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39" w:rsidRDefault="00752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</w:p>
    <w:p w:rsidR="00752239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казанию</w:t>
      </w:r>
      <w:r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:rsidR="00AD3CE4" w:rsidRPr="00752239" w:rsidRDefault="00752239" w:rsidP="00752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едоставление</w:t>
      </w:r>
      <w:r w:rsidR="00CA447A" w:rsidRPr="00CA4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F07"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06F07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D3CE4" w:rsidRPr="009A2C3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39"/>
      <w:bookmarkEnd w:id="1"/>
    </w:p>
    <w:p w:rsidR="003C0E5D" w:rsidRPr="009A2C33" w:rsidRDefault="00AD3CE4" w:rsidP="009A2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 "Предоставление </w:t>
      </w:r>
      <w:r w:rsidR="007E2D38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  <w:bookmarkStart w:id="2" w:name="Par44"/>
      <w:bookmarkEnd w:id="2"/>
    </w:p>
    <w:p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2. </w:t>
      </w:r>
      <w:r w:rsidR="007E2D38" w:rsidRPr="00970943">
        <w:rPr>
          <w:rFonts w:ascii="Times New Roman" w:hAnsi="Times New Roman" w:cs="Times New Roman"/>
          <w:sz w:val="24"/>
          <w:szCs w:val="24"/>
        </w:rPr>
        <w:t>Предоставление муниц</w:t>
      </w:r>
      <w:r w:rsidR="00752239">
        <w:rPr>
          <w:rFonts w:ascii="Times New Roman" w:hAnsi="Times New Roman" w:cs="Times New Roman"/>
          <w:sz w:val="24"/>
          <w:szCs w:val="24"/>
        </w:rPr>
        <w:t>ипальной услуги осуществляется администрацией Сусанинского сельского поселения Гатчинского муниципального района Ленинградской области</w:t>
      </w:r>
      <w:r w:rsidR="00752239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7E2D38" w:rsidRPr="0097094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83AB3">
        <w:rPr>
          <w:rFonts w:ascii="Times New Roman" w:hAnsi="Times New Roman" w:cs="Times New Roman"/>
          <w:sz w:val="24"/>
          <w:szCs w:val="24"/>
        </w:rPr>
        <w:t>А</w:t>
      </w:r>
      <w:r w:rsidRPr="00970943">
        <w:rPr>
          <w:rFonts w:ascii="Times New Roman" w:hAnsi="Times New Roman" w:cs="Times New Roman"/>
          <w:sz w:val="24"/>
          <w:szCs w:val="24"/>
        </w:rPr>
        <w:t>дминистрация</w:t>
      </w:r>
      <w:r w:rsidR="007E2D38" w:rsidRPr="00970943">
        <w:rPr>
          <w:rFonts w:ascii="Times New Roman" w:hAnsi="Times New Roman" w:cs="Times New Roman"/>
          <w:sz w:val="24"/>
          <w:szCs w:val="24"/>
        </w:rPr>
        <w:t>)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3. Ответственные структурные подра</w:t>
      </w:r>
      <w:r w:rsidR="00783AB3">
        <w:rPr>
          <w:rFonts w:ascii="Times New Roman" w:hAnsi="Times New Roman" w:cs="Times New Roman"/>
          <w:sz w:val="24"/>
          <w:szCs w:val="24"/>
        </w:rPr>
        <w:t>зделения А</w:t>
      </w:r>
      <w:r w:rsidR="007522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70943">
        <w:rPr>
          <w:rFonts w:ascii="Times New Roman" w:hAnsi="Times New Roman" w:cs="Times New Roman"/>
          <w:sz w:val="24"/>
          <w:szCs w:val="24"/>
        </w:rPr>
        <w:t>за предоставление</w:t>
      </w:r>
      <w:r w:rsidR="009A2C33" w:rsidRPr="009A2C3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3C0E5D" w:rsidRPr="009A2C33" w:rsidRDefault="009A2C33" w:rsidP="009A2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783AB3">
        <w:rPr>
          <w:rFonts w:ascii="Times New Roman" w:hAnsi="Times New Roman" w:cs="Times New Roman"/>
          <w:sz w:val="24"/>
          <w:szCs w:val="24"/>
        </w:rPr>
        <w:t>Специалист 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783AB3">
        <w:rPr>
          <w:rFonts w:ascii="Times New Roman" w:hAnsi="Times New Roman"/>
          <w:sz w:val="24"/>
          <w:szCs w:val="24"/>
        </w:rPr>
        <w:t xml:space="preserve"> по земельным вопросам</w:t>
      </w:r>
      <w:r>
        <w:rPr>
          <w:rFonts w:ascii="Times New Roman" w:hAnsi="Times New Roman"/>
          <w:sz w:val="24"/>
          <w:szCs w:val="24"/>
        </w:rPr>
        <w:t>, наделенный</w:t>
      </w:r>
      <w:r w:rsidRPr="00185823">
        <w:rPr>
          <w:rFonts w:ascii="Times New Roman" w:hAnsi="Times New Roman"/>
          <w:sz w:val="24"/>
          <w:szCs w:val="24"/>
        </w:rPr>
        <w:t xml:space="preserve"> в соответствии с должностной инструкцией соответствующими полномочиями по предоставлению данной муниципальной услуги</w:t>
      </w:r>
      <w:r w:rsidR="003C0E5D" w:rsidRPr="00970943">
        <w:rPr>
          <w:rFonts w:ascii="Times New Roman" w:hAnsi="Times New Roman" w:cs="Times New Roman"/>
          <w:sz w:val="24"/>
          <w:szCs w:val="24"/>
        </w:rPr>
        <w:t>;</w:t>
      </w:r>
      <w:bookmarkStart w:id="3" w:name="Par60"/>
      <w:bookmarkEnd w:id="3"/>
    </w:p>
    <w:p w:rsidR="00011511" w:rsidRPr="00970943" w:rsidRDefault="003C0E5D" w:rsidP="00011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4.</w:t>
      </w:r>
      <w:r w:rsidR="00A0616F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, адреса электронной почты, график работы, часы приема корреспонденции </w:t>
      </w:r>
      <w:r w:rsidR="0078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1511" w:rsidRPr="00970943">
        <w:rPr>
          <w:rFonts w:ascii="Times New Roman" w:hAnsi="Times New Roman" w:cs="Times New Roman"/>
          <w:sz w:val="24"/>
          <w:szCs w:val="24"/>
        </w:rPr>
        <w:t>правочные телефоны структурны</w:t>
      </w:r>
      <w:r w:rsidR="00783AB3">
        <w:rPr>
          <w:rFonts w:ascii="Times New Roman" w:hAnsi="Times New Roman" w:cs="Times New Roman"/>
          <w:sz w:val="24"/>
          <w:szCs w:val="24"/>
        </w:rPr>
        <w:t>х подразделений А</w:t>
      </w:r>
      <w:r w:rsidR="009A2C3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11511" w:rsidRPr="00970943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78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3C0E5D" w:rsidRPr="00970943" w:rsidRDefault="003C0E5D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A2C33" w:rsidRDefault="00B518AA" w:rsidP="009A2C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Муниципальная услуга может быть предоставлена в электронном виде через функционал электронной приёмной на </w:t>
      </w:r>
      <w:r w:rsidR="00780403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Ленинградской област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: </w:t>
      </w:r>
      <w:r w:rsidR="009A2C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9A2C33" w:rsidRP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gramStart"/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B518AA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30"/>
      <w:bookmarkEnd w:id="4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97094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78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1371) 54-546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782D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3C0E5D" w:rsidRPr="00970943" w:rsidRDefault="009A2C33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</w:t>
      </w:r>
      <w:r w:rsidR="00782D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нин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 области:</w:t>
      </w:r>
      <w:r w:rsidR="00AC592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AC5921" w:rsidRPr="009709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 лиц, поступившие почтово</w:t>
      </w:r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орреспонденцией, по адресу: </w:t>
      </w:r>
      <w:r w:rsidR="009A2C33">
        <w:rPr>
          <w:rFonts w:ascii="Times New Roman" w:hAnsi="Times New Roman"/>
          <w:sz w:val="24"/>
          <w:szCs w:val="24"/>
        </w:rPr>
        <w:t>188</w:t>
      </w:r>
      <w:r w:rsidR="009A2C33" w:rsidRPr="00185823">
        <w:rPr>
          <w:rFonts w:ascii="Times New Roman" w:hAnsi="Times New Roman"/>
          <w:sz w:val="24"/>
          <w:szCs w:val="24"/>
        </w:rPr>
        <w:t>365</w:t>
      </w:r>
      <w:r w:rsidR="009A2C33" w:rsidRPr="004B12B6">
        <w:rPr>
          <w:rFonts w:ascii="Times New Roman" w:hAnsi="Times New Roman"/>
          <w:sz w:val="24"/>
          <w:szCs w:val="24"/>
        </w:rPr>
        <w:t>, Ленинградская об</w:t>
      </w:r>
      <w:r w:rsidR="009A2C33">
        <w:rPr>
          <w:rFonts w:ascii="Times New Roman" w:hAnsi="Times New Roman"/>
          <w:sz w:val="24"/>
          <w:szCs w:val="24"/>
        </w:rPr>
        <w:t>ласть, Гатчинский район, пос. Сусанино, Петровский пр-т., д. 20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</w:t>
      </w:r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виде на электронный адрес </w:t>
      </w:r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9A2C33" w:rsidRPr="00F062A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</w:t>
        </w:r>
        <w:r w:rsidR="009A2C33" w:rsidRPr="009A2C3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9A2C33" w:rsidRPr="00F062A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sp</w:t>
        </w:r>
        <w:r w:rsidR="009A2C33" w:rsidRPr="009A2C3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A2C33" w:rsidRPr="00F062A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9A2C33" w:rsidRPr="009A2C3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A2C33" w:rsidRPr="00F062A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A2C33" w:rsidRP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</w:t>
      </w:r>
      <w:r w:rsidR="00783AB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ветственными специалистами Администраци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proofErr w:type="gramStart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AD3CE4" w:rsidRPr="009A2C33" w:rsidRDefault="00B518AA" w:rsidP="009A2C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формирование заявителя о ходе и результате предоставления </w:t>
      </w:r>
      <w:r w:rsidR="00C87F32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</w:t>
      </w:r>
      <w:r w:rsidR="009A2C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расположенного на ПГУ Л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970943">
        <w:rPr>
          <w:rFonts w:ascii="Times New Roman" w:hAnsi="Times New Roman" w:cs="Times New Roman"/>
          <w:sz w:val="24"/>
          <w:szCs w:val="24"/>
        </w:rPr>
        <w:t>1.</w:t>
      </w:r>
      <w:r w:rsidR="00B518AA" w:rsidRPr="00970943">
        <w:rPr>
          <w:rFonts w:ascii="Times New Roman" w:hAnsi="Times New Roman" w:cs="Times New Roman"/>
          <w:sz w:val="24"/>
          <w:szCs w:val="24"/>
        </w:rPr>
        <w:t>1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521DC4" w:rsidRPr="00970943">
        <w:rPr>
          <w:rFonts w:ascii="Times New Roman" w:hAnsi="Times New Roman" w:cs="Times New Roman"/>
          <w:sz w:val="24"/>
          <w:szCs w:val="24"/>
        </w:rPr>
        <w:t>юридическим и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физическим лицам и их уполномоченным представителям.</w:t>
      </w:r>
    </w:p>
    <w:p w:rsidR="007726C7" w:rsidRPr="00970943" w:rsidRDefault="0077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3"/>
      <w:bookmarkEnd w:id="6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C0E5D" w:rsidRPr="009709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- "Предоставление </w:t>
      </w:r>
      <w:r w:rsidR="00B518AA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9A2C33" w:rsidRPr="005E53F4" w:rsidRDefault="005E53F4" w:rsidP="005E5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Муниципальную услу</w:t>
      </w:r>
      <w:r w:rsidR="00783AB3">
        <w:rPr>
          <w:rFonts w:ascii="Times New Roman" w:hAnsi="Times New Roman" w:cs="Times New Roman"/>
          <w:sz w:val="24"/>
          <w:szCs w:val="24"/>
        </w:rPr>
        <w:t>гу предоставляет 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>. Ответственным за предоставление муниципаль</w:t>
      </w:r>
      <w:r w:rsidR="002750FD">
        <w:rPr>
          <w:rFonts w:ascii="Times New Roman" w:hAnsi="Times New Roman" w:cs="Times New Roman"/>
          <w:sz w:val="24"/>
          <w:szCs w:val="24"/>
        </w:rPr>
        <w:t>ной услуги является специалист А</w:t>
      </w:r>
      <w:r>
        <w:rPr>
          <w:rFonts w:ascii="Times New Roman" w:hAnsi="Times New Roman" w:cs="Times New Roman"/>
          <w:sz w:val="24"/>
          <w:szCs w:val="24"/>
        </w:rPr>
        <w:t>дминистрации по земельным вопросам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134F7" w:rsidRPr="00970943">
        <w:rPr>
          <w:rFonts w:ascii="Times New Roman" w:hAnsi="Times New Roman" w:cs="Times New Roman"/>
          <w:sz w:val="24"/>
          <w:szCs w:val="24"/>
        </w:rPr>
        <w:t>:</w:t>
      </w:r>
    </w:p>
    <w:p w:rsidR="00AD3CE4" w:rsidRPr="00667667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0A70EE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A70EE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0A70EE" w:rsidRPr="000C09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 предоставлении земельного участка </w:t>
      </w:r>
      <w:r w:rsidRPr="00970943">
        <w:rPr>
          <w:rFonts w:ascii="Times New Roman" w:hAnsi="Times New Roman" w:cs="Times New Roman"/>
          <w:sz w:val="24"/>
          <w:szCs w:val="24"/>
        </w:rPr>
        <w:t xml:space="preserve">в собственность из земель, находящихся в </w:t>
      </w:r>
      <w:r w:rsidRPr="00667667">
        <w:rPr>
          <w:rFonts w:ascii="Times New Roman" w:hAnsi="Times New Roman" w:cs="Times New Roman"/>
          <w:sz w:val="24"/>
          <w:szCs w:val="24"/>
        </w:rPr>
        <w:t>муниципальной собственности, для целей, не связанных со строительством</w:t>
      </w:r>
      <w:r w:rsidR="00667667">
        <w:rPr>
          <w:rFonts w:ascii="Times New Roman" w:hAnsi="Times New Roman" w:cs="Times New Roman"/>
          <w:sz w:val="24"/>
          <w:szCs w:val="24"/>
        </w:rPr>
        <w:t>,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667667">
        <w:rPr>
          <w:rFonts w:ascii="Times New Roman" w:hAnsi="Times New Roman" w:cs="Times New Roman"/>
          <w:sz w:val="24"/>
          <w:szCs w:val="24"/>
        </w:rPr>
        <w:t>о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Pr="00667667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667">
        <w:rPr>
          <w:rFonts w:ascii="Times New Roman" w:hAnsi="Times New Roman" w:cs="Times New Roman"/>
          <w:sz w:val="24"/>
          <w:szCs w:val="24"/>
        </w:rPr>
        <w:t xml:space="preserve">- письменный отказ в предоставлении </w:t>
      </w:r>
      <w:r w:rsidR="003C0E5D" w:rsidRPr="00667667">
        <w:rPr>
          <w:rFonts w:ascii="Times New Roman" w:hAnsi="Times New Roman" w:cs="Times New Roman"/>
          <w:sz w:val="24"/>
          <w:szCs w:val="24"/>
        </w:rPr>
        <w:t>муниципальной</w:t>
      </w:r>
      <w:r w:rsidRPr="00667667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редусмотренной </w:t>
      </w:r>
      <w:r w:rsidR="007726C7" w:rsidRPr="009709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C1C6D" w:rsidRPr="0097094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70943">
        <w:rPr>
          <w:rFonts w:ascii="Times New Roman" w:hAnsi="Times New Roman" w:cs="Times New Roman"/>
          <w:sz w:val="24"/>
          <w:szCs w:val="24"/>
        </w:rPr>
        <w:t>, составляет 70 календарных дней со дня регистрации заявле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C5921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5855BE" w:rsidRPr="0097094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855BE" w:rsidRPr="0097094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:rsidR="00AD3CE4" w:rsidRPr="00970943" w:rsidRDefault="00AC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AD3CE4" w:rsidRPr="00970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N 136-ФЗ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5.10.2001 N 137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E917D9" w:rsidRPr="00970943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1.11.2002 N 808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организации и проведении торгов по продаже находящихся в государственной и муниципальной собственности земельных участков или заключение договоров аренды таких земельных участков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4.07.2007 N 221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риказ Минэкономразвития Российской Федерации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т 13.09.2011 N 475;</w:t>
      </w:r>
    </w:p>
    <w:p w:rsidR="00E917D9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ода </w:t>
      </w:r>
      <w:r w:rsidR="0052134A" w:rsidRPr="00970943">
        <w:rPr>
          <w:rFonts w:ascii="Times New Roman" w:hAnsi="Times New Roman" w:cs="Times New Roman"/>
          <w:sz w:val="24"/>
          <w:szCs w:val="24"/>
        </w:rPr>
        <w:t xml:space="preserve">N </w:t>
      </w:r>
      <w:r w:rsidRPr="00970943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F460A8" w:rsidRPr="00970943" w:rsidRDefault="00F460A8" w:rsidP="00F46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5E53F4" w:rsidRDefault="005E53F4" w:rsidP="0096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О «Сусанинское сельское поселение»</w:t>
      </w:r>
    </w:p>
    <w:p w:rsidR="00AD3CE4" w:rsidRPr="00970943" w:rsidRDefault="00AD3CE4" w:rsidP="0096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962965" w:rsidRPr="0097094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7"/>
      <w:bookmarkEnd w:id="7"/>
      <w:r w:rsidRPr="00970943">
        <w:rPr>
          <w:rFonts w:ascii="Times New Roman" w:hAnsi="Times New Roman" w:cs="Times New Roman"/>
          <w:sz w:val="24"/>
          <w:szCs w:val="24"/>
        </w:rPr>
        <w:t xml:space="preserve">2.6. Перечень документов, необходимых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E917D9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>. Заявление о приобретении прав на земельный участок с указанием сведений о заявителе, почтового адреса, контактного телефона, цели использования земельного участка, его предполагаемые размеры, местоположение и испрашиваемое прав</w:t>
      </w:r>
      <w:r w:rsidR="00CA447A" w:rsidRPr="00970943">
        <w:rPr>
          <w:rFonts w:ascii="Times New Roman" w:hAnsi="Times New Roman" w:cs="Times New Roman"/>
          <w:sz w:val="24"/>
          <w:szCs w:val="24"/>
        </w:rPr>
        <w:t>о на землю согласно Приложению 3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2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одновременно при предъявлении оригинала документа).</w:t>
      </w:r>
    </w:p>
    <w:p w:rsidR="00AD3CE4" w:rsidRPr="00970943" w:rsidRDefault="00E917D9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3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4. </w:t>
      </w:r>
      <w:r w:rsidR="00AD3CE4" w:rsidRPr="00970943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либо кадастровая выписка о земельном участке.</w:t>
      </w:r>
    </w:p>
    <w:p w:rsidR="00AD3CE4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5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A3637F" w:rsidRPr="00970943" w:rsidRDefault="00783AB3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Специалист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637F" w:rsidRPr="00970943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</w:t>
      </w:r>
      <w:r w:rsidR="00D837C8" w:rsidRPr="00970943">
        <w:rPr>
          <w:rFonts w:ascii="Times New Roman" w:hAnsi="Times New Roman" w:cs="Times New Roman"/>
          <w:sz w:val="24"/>
          <w:szCs w:val="24"/>
        </w:rPr>
        <w:t>, указанны</w:t>
      </w:r>
      <w:r w:rsidR="00094345" w:rsidRPr="00970943">
        <w:rPr>
          <w:rFonts w:ascii="Times New Roman" w:hAnsi="Times New Roman" w:cs="Times New Roman"/>
          <w:sz w:val="24"/>
          <w:szCs w:val="24"/>
        </w:rPr>
        <w:t>х</w:t>
      </w:r>
      <w:r w:rsidR="00D837C8" w:rsidRPr="0097094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67" w:history="1">
        <w:r w:rsidR="00D837C8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D837C8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1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индивидуального предпринимателя, являющегося заявителем, ходатайствующим о приобретении прав на земельный участок.</w:t>
      </w:r>
    </w:p>
    <w:p w:rsidR="00687C33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2. Выписка из ЕГРП о правах на приобретаемый земельный участок.</w:t>
      </w:r>
    </w:p>
    <w:p w:rsidR="00A3637F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A3637F" w:rsidRPr="00970943">
        <w:rPr>
          <w:rFonts w:ascii="Times New Roman" w:hAnsi="Times New Roman" w:cs="Times New Roman"/>
          <w:sz w:val="24"/>
          <w:szCs w:val="24"/>
        </w:rPr>
        <w:t>3.</w:t>
      </w:r>
      <w:r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ar167" w:history="1">
        <w:r w:rsidR="00A3637F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A3637F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, по собственной инициативе</w:t>
      </w:r>
      <w:r w:rsidR="00D837C8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837C8" w:rsidRPr="00970943" w:rsidRDefault="00D837C8" w:rsidP="00D83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25"/>
      <w:bookmarkEnd w:id="8"/>
      <w:r w:rsidRPr="00970943">
        <w:rPr>
          <w:rFonts w:ascii="Times New Roman" w:hAnsi="Times New Roman" w:cs="Times New Roman"/>
          <w:sz w:val="24"/>
          <w:szCs w:val="24"/>
        </w:rPr>
        <w:t>2.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о дня вынесения решения о приостановлении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0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1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содержатся нецензурные,</w:t>
      </w:r>
      <w:r w:rsidR="008D361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2</w:t>
      </w:r>
      <w:r w:rsidR="00AD3CE4" w:rsidRPr="00970943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3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случаях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2. Испрашиваемый земельный участок изъят из оборо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3. Испрашиваемый земельный участок находится в пользовании других лиц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4. Резервирование земель для государственных или муниципальных нужд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5. Предоставление земельного участка находится вне компетенц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82DA2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  <w:r w:rsidR="002750FD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50"/>
      <w:bookmarkEnd w:id="9"/>
      <w:r w:rsidRPr="00970943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60"/>
      <w:bookmarkEnd w:id="10"/>
      <w:r w:rsidRPr="00970943">
        <w:rPr>
          <w:rFonts w:ascii="Times New Roman" w:hAnsi="Times New Roman" w:cs="Times New Roman"/>
          <w:sz w:val="24"/>
          <w:szCs w:val="24"/>
        </w:rPr>
        <w:t>2.1</w:t>
      </w:r>
      <w:r w:rsidR="00D0618C" w:rsidRPr="00970943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21181C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7</w:t>
      </w:r>
      <w:r w:rsidR="00AD3CE4" w:rsidRPr="00970943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783AB3">
        <w:rPr>
          <w:rFonts w:ascii="Times New Roman" w:hAnsi="Times New Roman" w:cs="Times New Roman"/>
          <w:sz w:val="24"/>
          <w:szCs w:val="24"/>
        </w:rPr>
        <w:t>канцелярию А</w:t>
      </w:r>
      <w:r w:rsidR="005E53F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явления заинтересованного лица срок регистрации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1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должны иметь пишущие принадлежности (карандаши, авторучки, бумагу)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0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783AB3">
        <w:rPr>
          <w:rFonts w:ascii="Times New Roman" w:hAnsi="Times New Roman" w:cs="Times New Roman"/>
          <w:sz w:val="24"/>
          <w:szCs w:val="24"/>
        </w:rPr>
        <w:t>А</w:t>
      </w:r>
      <w:r w:rsidR="004C2DE6" w:rsidRPr="00970943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783AB3">
        <w:rPr>
          <w:rFonts w:ascii="Times New Roman" w:hAnsi="Times New Roman" w:cs="Times New Roman"/>
          <w:sz w:val="24"/>
          <w:szCs w:val="24"/>
        </w:rPr>
        <w:t>А</w:t>
      </w:r>
      <w:r w:rsidR="005E53F4">
        <w:rPr>
          <w:rFonts w:ascii="Times New Roman" w:hAnsi="Times New Roman" w:cs="Times New Roman"/>
          <w:sz w:val="24"/>
          <w:szCs w:val="24"/>
        </w:rPr>
        <w:t>дминистрации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Pr="00970943">
        <w:rPr>
          <w:rFonts w:ascii="Times New Roman" w:hAnsi="Times New Roman" w:cs="Times New Roman"/>
          <w:color w:val="0000FF"/>
          <w:sz w:val="24"/>
          <w:szCs w:val="24"/>
        </w:rPr>
        <w:t>блок-схема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447A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783AB3">
        <w:rPr>
          <w:rFonts w:ascii="Times New Roman" w:hAnsi="Times New Roman" w:cs="Times New Roman"/>
          <w:sz w:val="24"/>
          <w:szCs w:val="24"/>
        </w:rPr>
        <w:t>А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70943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 (включая соблюдение сроков, предусмотренных настоящим Административным регламентом)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783AB3">
        <w:rPr>
          <w:rFonts w:ascii="Times New Roman" w:hAnsi="Times New Roman" w:cs="Times New Roman"/>
          <w:sz w:val="24"/>
          <w:szCs w:val="24"/>
        </w:rPr>
        <w:t>А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>заявителям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22</w:t>
      </w:r>
      <w:r w:rsidRPr="00970943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D8467B" w:rsidRPr="00A725E3" w:rsidRDefault="00841CEE" w:rsidP="00D84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3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D8467B" w:rsidRPr="00A725E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2221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3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11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D8467B" w:rsidRPr="00A725E3" w:rsidRDefault="00782DA2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2222"/>
      <w:r>
        <w:rPr>
          <w:rFonts w:ascii="Times New Roman" w:hAnsi="Times New Roman"/>
          <w:sz w:val="24"/>
          <w:szCs w:val="24"/>
        </w:rPr>
        <w:t>2.</w:t>
      </w:r>
      <w:r w:rsidR="00D846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D8467B" w:rsidRPr="00A725E3">
        <w:rPr>
          <w:rFonts w:ascii="Times New Roman" w:hAnsi="Times New Roman"/>
          <w:sz w:val="24"/>
          <w:szCs w:val="24"/>
        </w:rPr>
        <w:t>.2</w:t>
      </w:r>
      <w:r w:rsidR="00D8467B">
        <w:rPr>
          <w:rFonts w:ascii="Times New Roman" w:hAnsi="Times New Roman"/>
          <w:sz w:val="24"/>
          <w:szCs w:val="24"/>
        </w:rPr>
        <w:t>. В случ</w:t>
      </w:r>
      <w:r w:rsidR="00783AB3">
        <w:rPr>
          <w:rFonts w:ascii="Times New Roman" w:hAnsi="Times New Roman"/>
          <w:sz w:val="24"/>
          <w:szCs w:val="24"/>
        </w:rPr>
        <w:t>ае подачи документов в А</w:t>
      </w:r>
      <w:r w:rsidR="00D8467B" w:rsidRPr="00A725E3">
        <w:rPr>
          <w:rFonts w:ascii="Times New Roman" w:hAnsi="Times New Roman"/>
          <w:sz w:val="24"/>
          <w:szCs w:val="24"/>
        </w:rPr>
        <w:t>дминистрацию посредством МФЦ специалист МФЦ, осуществляющий прием документов</w:t>
      </w:r>
      <w:r w:rsidR="00D8467B">
        <w:rPr>
          <w:rFonts w:ascii="Times New Roman" w:hAnsi="Times New Roman"/>
          <w:sz w:val="24"/>
          <w:szCs w:val="24"/>
        </w:rPr>
        <w:t>, представленных для получения м</w:t>
      </w:r>
      <w:r w:rsidR="00D8467B"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12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д) заверяет электронное дело своей </w:t>
      </w:r>
      <w:hyperlink r:id="rId12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 w:rsidR="00783AB3"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: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467B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A6D49" w:rsidRPr="008174FA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39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</w:t>
      </w:r>
      <w:r w:rsidR="00783AB3">
        <w:rPr>
          <w:rFonts w:ascii="Times New Roman" w:hAnsi="Times New Roman" w:cs="Times New Roman"/>
          <w:sz w:val="24"/>
          <w:szCs w:val="24"/>
        </w:rPr>
        <w:t>щего А</w:t>
      </w:r>
      <w:r w:rsidRPr="005C039B">
        <w:rPr>
          <w:rFonts w:ascii="Times New Roman" w:hAnsi="Times New Roman" w:cs="Times New Roman"/>
          <w:sz w:val="24"/>
          <w:szCs w:val="24"/>
        </w:rPr>
        <w:t>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D8467B" w:rsidRPr="008174FA" w:rsidRDefault="00782DA2" w:rsidP="00D8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2223"/>
      <w:r>
        <w:rPr>
          <w:rFonts w:ascii="Times New Roman" w:hAnsi="Times New Roman"/>
          <w:sz w:val="24"/>
          <w:szCs w:val="24"/>
        </w:rPr>
        <w:t>2.</w:t>
      </w:r>
      <w:r w:rsidR="00D8467B" w:rsidRPr="008174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D8467B" w:rsidRPr="008174FA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D8467B" w:rsidRPr="008174FA">
        <w:rPr>
          <w:rFonts w:ascii="Times New Roman" w:hAnsi="Times New Roman"/>
          <w:sz w:val="24"/>
          <w:szCs w:val="24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783AB3">
        <w:rPr>
          <w:rFonts w:ascii="Times New Roman" w:hAnsi="Times New Roman"/>
          <w:sz w:val="24"/>
          <w:szCs w:val="24"/>
        </w:rPr>
        <w:t>должностное лицо А</w:t>
      </w:r>
      <w:r w:rsidR="00D8467B" w:rsidRPr="008174FA">
        <w:rPr>
          <w:rFonts w:ascii="Times New Roman" w:hAnsi="Times New Roman"/>
          <w:sz w:val="24"/>
          <w:szCs w:val="24"/>
        </w:rPr>
        <w:t>дминистрации, ответственное за выполнение административной процедуры, направляет необходимые документы (</w:t>
      </w:r>
      <w:r w:rsidR="00AB779A" w:rsidRPr="008174FA">
        <w:rPr>
          <w:rFonts w:ascii="Times New Roman" w:hAnsi="Times New Roman" w:cs="Times New Roman"/>
          <w:sz w:val="24"/>
          <w:szCs w:val="24"/>
        </w:rPr>
        <w:t>уведомление о приостановлении муниципальной услуги</w:t>
      </w:r>
      <w:r w:rsidR="00D8467B" w:rsidRPr="008174FA">
        <w:rPr>
          <w:rFonts w:ascii="Times New Roman" w:hAnsi="Times New Roman"/>
          <w:sz w:val="24"/>
          <w:szCs w:val="24"/>
        </w:rPr>
        <w:t xml:space="preserve">; </w:t>
      </w:r>
      <w:r w:rsidR="00877B1A" w:rsidRPr="008174FA">
        <w:rPr>
          <w:rFonts w:ascii="Times New Roman" w:hAnsi="Times New Roman"/>
          <w:sz w:val="24"/>
          <w:szCs w:val="24"/>
        </w:rPr>
        <w:t xml:space="preserve">уведомление об </w:t>
      </w:r>
      <w:r w:rsidR="00AB779A" w:rsidRPr="008174FA">
        <w:rPr>
          <w:rFonts w:ascii="Times New Roman" w:hAnsi="Times New Roman" w:cs="Times New Roman"/>
          <w:sz w:val="24"/>
          <w:szCs w:val="24"/>
        </w:rPr>
        <w:t>отказ</w:t>
      </w:r>
      <w:r w:rsidR="00877B1A" w:rsidRPr="008174FA">
        <w:rPr>
          <w:rFonts w:ascii="Times New Roman" w:hAnsi="Times New Roman" w:cs="Times New Roman"/>
          <w:sz w:val="24"/>
          <w:szCs w:val="24"/>
        </w:rPr>
        <w:t>е</w:t>
      </w:r>
      <w:r w:rsidR="00AB779A" w:rsidRPr="008174F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  <w:r w:rsidR="00AB779A" w:rsidRPr="008174FA">
        <w:rPr>
          <w:rFonts w:ascii="Times New Roman" w:hAnsi="Times New Roman"/>
          <w:sz w:val="24"/>
          <w:szCs w:val="24"/>
        </w:rPr>
        <w:t xml:space="preserve"> </w:t>
      </w:r>
      <w:r w:rsidR="00D8467B" w:rsidRPr="008174FA">
        <w:rPr>
          <w:rFonts w:ascii="Times New Roman" w:hAnsi="Times New Roman"/>
          <w:sz w:val="24"/>
          <w:szCs w:val="24"/>
        </w:rPr>
        <w:t xml:space="preserve">проект </w:t>
      </w:r>
      <w:r w:rsidR="00AB779A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, для целей, не связанных со строительством</w:t>
      </w:r>
      <w:r w:rsidR="00D8467B" w:rsidRPr="008174FA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  <w:proofErr w:type="gramEnd"/>
    </w:p>
    <w:bookmarkEnd w:id="13"/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Специалист МФЦ, ответственный за вы</w:t>
      </w:r>
      <w:r w:rsidR="00782DA2">
        <w:rPr>
          <w:rFonts w:ascii="Times New Roman" w:hAnsi="Times New Roman"/>
          <w:sz w:val="24"/>
          <w:szCs w:val="24"/>
        </w:rPr>
        <w:t>дачу документов, полученных от А</w:t>
      </w:r>
      <w:r w:rsidRPr="008174FA">
        <w:rPr>
          <w:rFonts w:ascii="Times New Roman" w:hAnsi="Times New Roman"/>
          <w:sz w:val="24"/>
          <w:szCs w:val="24"/>
        </w:rPr>
        <w:t>дминистрации по результатам рассмотрения представленных заявителем документов, в день их получе</w:t>
      </w:r>
      <w:r w:rsidR="00782DA2">
        <w:rPr>
          <w:rFonts w:ascii="Times New Roman" w:hAnsi="Times New Roman"/>
          <w:sz w:val="24"/>
          <w:szCs w:val="24"/>
        </w:rPr>
        <w:t>ния от А</w:t>
      </w:r>
      <w:r w:rsidRPr="008174FA">
        <w:rPr>
          <w:rFonts w:ascii="Times New Roman" w:hAnsi="Times New Roman"/>
          <w:sz w:val="24"/>
          <w:szCs w:val="24"/>
        </w:rPr>
        <w:t>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EA079E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</w:t>
      </w:r>
      <w:r w:rsidR="00782DA2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 (далее - договор), </w:t>
      </w: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hAnsi="Times New Roman" w:cs="Times New Roman"/>
          <w:sz w:val="24"/>
          <w:szCs w:val="24"/>
        </w:rPr>
        <w:t xml:space="preserve">После подписания заявителем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, </w:t>
      </w:r>
      <w:r w:rsidRPr="008174FA">
        <w:rPr>
          <w:rFonts w:ascii="Times New Roman" w:hAnsi="Times New Roman" w:cs="Times New Roman"/>
          <w:sz w:val="24"/>
          <w:szCs w:val="24"/>
        </w:rPr>
        <w:t xml:space="preserve">один экземпляр договора возвращается МФЦ </w:t>
      </w:r>
      <w:proofErr w:type="gramStart"/>
      <w:r w:rsidRPr="008174FA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8174FA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в срок не более 3 рабочих дней со дня </w:t>
      </w:r>
      <w:r w:rsidR="00EA079E" w:rsidRPr="008174FA">
        <w:rPr>
          <w:rFonts w:ascii="Times New Roman" w:hAnsi="Times New Roman" w:cs="Times New Roman"/>
          <w:iCs/>
          <w:sz w:val="24"/>
          <w:szCs w:val="24"/>
        </w:rPr>
        <w:t>его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 подписания.</w:t>
      </w:r>
    </w:p>
    <w:p w:rsidR="009E5796" w:rsidRPr="008174FA" w:rsidRDefault="009E5796" w:rsidP="009E5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174F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8174FA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1.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2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841CEE" w:rsidRPr="00970943" w:rsidRDefault="00D0618C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4</w:t>
      </w:r>
      <w:r w:rsidR="00841CEE" w:rsidRPr="00970943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ЛО с обязательной личной явкой на прием </w:t>
      </w:r>
      <w:r w:rsidR="00CD56CC">
        <w:rPr>
          <w:rFonts w:ascii="Times New Roman" w:hAnsi="Times New Roman" w:cs="Times New Roman"/>
          <w:sz w:val="24"/>
          <w:szCs w:val="24"/>
        </w:rPr>
        <w:t>в орган местного самоуправления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пакет электронных документов в орган местного самоуправленияпосредством функционала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="00721B11">
        <w:rPr>
          <w:rFonts w:ascii="Times New Roman" w:hAnsi="Times New Roman" w:cs="Times New Roman"/>
          <w:sz w:val="24"/>
          <w:szCs w:val="24"/>
        </w:rPr>
        <w:t>.5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</w:t>
      </w:r>
      <w:r w:rsidR="008A77C3" w:rsidRPr="0097094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2.24.7, </w:t>
      </w:r>
      <w:r w:rsidRPr="00970943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782D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0943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782DA2">
        <w:rPr>
          <w:rFonts w:ascii="Times New Roman" w:hAnsi="Times New Roman" w:cs="Times New Roman"/>
          <w:sz w:val="24"/>
          <w:szCs w:val="24"/>
        </w:rPr>
        <w:t>Администрации</w:t>
      </w:r>
      <w:r w:rsidRPr="00970943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</w:t>
      </w:r>
      <w:r w:rsidR="00782D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70943">
        <w:rPr>
          <w:rFonts w:ascii="Times New Roman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пециалист</w:t>
      </w:r>
      <w:r w:rsidR="00782D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70943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82DA2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</w:t>
      </w:r>
      <w:r w:rsidRPr="00970943">
        <w:rPr>
          <w:rFonts w:ascii="Times New Roman" w:hAnsi="Times New Roman" w:cs="Times New Roman"/>
          <w:sz w:val="24"/>
          <w:szCs w:val="24"/>
        </w:rPr>
        <w:t xml:space="preserve"> в указанное время, он обслуживается строго в это время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</w:t>
      </w:r>
      <w:r w:rsidR="00782DA2">
        <w:rPr>
          <w:rFonts w:ascii="Times New Roman" w:hAnsi="Times New Roman" w:cs="Times New Roman"/>
          <w:sz w:val="24"/>
          <w:szCs w:val="24"/>
        </w:rPr>
        <w:t>т Администрации</w:t>
      </w:r>
      <w:r w:rsidRPr="00970943">
        <w:rPr>
          <w:rFonts w:ascii="Times New Roman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уведомляет заявителя о принятом решении с помощью указанных в заявлении ср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язи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направленные зая</w:t>
      </w:r>
      <w:r w:rsidR="00782DA2">
        <w:rPr>
          <w:rFonts w:ascii="Times New Roman" w:hAnsi="Times New Roman" w:cs="Times New Roman"/>
          <w:sz w:val="24"/>
          <w:szCs w:val="24"/>
        </w:rPr>
        <w:t xml:space="preserve">вителем (уполномоченным лицом) </w:t>
      </w:r>
      <w:r w:rsidRPr="00970943">
        <w:rPr>
          <w:rFonts w:ascii="Times New Roman" w:hAnsi="Times New Roman" w:cs="Times New Roman"/>
          <w:sz w:val="24"/>
          <w:szCs w:val="24"/>
        </w:rPr>
        <w:t xml:space="preserve">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</w:t>
      </w:r>
      <w:r w:rsidR="00782DA2">
        <w:rPr>
          <w:rFonts w:ascii="Times New Roman" w:hAnsi="Times New Roman" w:cs="Times New Roman"/>
          <w:sz w:val="24"/>
          <w:szCs w:val="24"/>
        </w:rPr>
        <w:t>в Администрацию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 предоставлением документов, указанных в пункте 2.6. настоящего административного регламента, и отвечающих требованиям</w:t>
      </w:r>
      <w:r w:rsidR="00780403" w:rsidRPr="00970943">
        <w:rPr>
          <w:rFonts w:ascii="Times New Roman" w:hAnsi="Times New Roman" w:cs="Times New Roman"/>
          <w:sz w:val="24"/>
          <w:szCs w:val="24"/>
        </w:rPr>
        <w:t>, указанным в пункте 2.6 настоящего административного регламента.</w:t>
      </w:r>
    </w:p>
    <w:p w:rsidR="00D0618C" w:rsidRPr="00970943" w:rsidRDefault="00D0618C" w:rsidP="00782D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F83754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78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841CEE" w:rsidRPr="00970943" w:rsidRDefault="00841CEE" w:rsidP="00EE4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8B" w:rsidRDefault="00EE42EA" w:rsidP="00E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302"/>
      <w:bookmarkEnd w:id="14"/>
      <w:r w:rsidRPr="00E53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</w:p>
    <w:p w:rsidR="00AD3CE4" w:rsidRPr="00E53258" w:rsidRDefault="00AD3CE4" w:rsidP="00204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25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 xml:space="preserve">их выполнения, в том числе особенности </w:t>
      </w:r>
      <w:r w:rsidRPr="00E53258">
        <w:rPr>
          <w:rFonts w:ascii="Times New Roman" w:hAnsi="Times New Roman" w:cs="Times New Roman"/>
          <w:b/>
          <w:sz w:val="24"/>
          <w:szCs w:val="24"/>
        </w:rPr>
        <w:lastRenderedPageBreak/>
        <w:t>выполнения</w:t>
      </w:r>
      <w:r w:rsidR="00204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07"/>
      <w:bookmarkEnd w:id="15"/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на заседании комиссии </w:t>
      </w:r>
      <w:r w:rsidR="00782DA2">
        <w:rPr>
          <w:rFonts w:ascii="Times New Roman" w:hAnsi="Times New Roman" w:cs="Times New Roman"/>
          <w:sz w:val="24"/>
          <w:szCs w:val="24"/>
        </w:rPr>
        <w:t>Администрации</w:t>
      </w:r>
      <w:r w:rsidRPr="00970943">
        <w:rPr>
          <w:rFonts w:ascii="Times New Roman" w:hAnsi="Times New Roman" w:cs="Times New Roman"/>
          <w:sz w:val="24"/>
          <w:szCs w:val="24"/>
        </w:rPr>
        <w:t xml:space="preserve"> - 16 (шестнадцать) календарных дней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D32F22">
        <w:rPr>
          <w:rFonts w:ascii="Times New Roman" w:hAnsi="Times New Roman" w:cs="Times New Roman"/>
          <w:sz w:val="24"/>
          <w:szCs w:val="24"/>
        </w:rPr>
        <w:t xml:space="preserve">решения, подготовка, издание </w:t>
      </w:r>
      <w:r w:rsidR="00ED4A03" w:rsidRPr="00D32F2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782DA2">
        <w:rPr>
          <w:rFonts w:ascii="Times New Roman" w:hAnsi="Times New Roman" w:cs="Times New Roman"/>
          <w:sz w:val="24"/>
          <w:szCs w:val="24"/>
        </w:rPr>
        <w:t>Г</w:t>
      </w:r>
      <w:r w:rsidR="004C2DE6" w:rsidRPr="00D32F22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 </w:t>
      </w:r>
      <w:r w:rsidRPr="00D32F22">
        <w:rPr>
          <w:rFonts w:ascii="Times New Roman" w:hAnsi="Times New Roman" w:cs="Times New Roman"/>
          <w:sz w:val="24"/>
          <w:szCs w:val="24"/>
        </w:rPr>
        <w:t xml:space="preserve">- </w:t>
      </w:r>
      <w:r w:rsidR="00690A3A" w:rsidRPr="00D32F22">
        <w:rPr>
          <w:rFonts w:ascii="Times New Roman" w:hAnsi="Times New Roman" w:cs="Times New Roman"/>
          <w:sz w:val="24"/>
          <w:szCs w:val="24"/>
        </w:rPr>
        <w:t>21</w:t>
      </w:r>
      <w:r w:rsidRPr="00D32F22">
        <w:rPr>
          <w:rFonts w:ascii="Times New Roman" w:hAnsi="Times New Roman" w:cs="Times New Roman"/>
          <w:sz w:val="24"/>
          <w:szCs w:val="24"/>
        </w:rPr>
        <w:t xml:space="preserve"> (</w:t>
      </w:r>
      <w:r w:rsidR="00690A3A" w:rsidRPr="00D32F22">
        <w:rPr>
          <w:rFonts w:ascii="Times New Roman" w:hAnsi="Times New Roman" w:cs="Times New Roman"/>
          <w:sz w:val="24"/>
          <w:szCs w:val="24"/>
        </w:rPr>
        <w:t>двадцать один</w:t>
      </w:r>
      <w:r w:rsidRPr="00D32F22">
        <w:rPr>
          <w:rFonts w:ascii="Times New Roman" w:hAnsi="Times New Roman" w:cs="Times New Roman"/>
          <w:sz w:val="24"/>
          <w:szCs w:val="24"/>
        </w:rPr>
        <w:t>) календарны</w:t>
      </w:r>
      <w:r w:rsidR="00690A3A" w:rsidRPr="00D32F22">
        <w:rPr>
          <w:rFonts w:ascii="Times New Roman" w:hAnsi="Times New Roman" w:cs="Times New Roman"/>
          <w:sz w:val="24"/>
          <w:szCs w:val="24"/>
        </w:rPr>
        <w:t>й</w:t>
      </w:r>
      <w:r w:rsidRPr="00D32F22">
        <w:rPr>
          <w:rFonts w:ascii="Times New Roman" w:hAnsi="Times New Roman" w:cs="Times New Roman"/>
          <w:sz w:val="24"/>
          <w:szCs w:val="24"/>
        </w:rPr>
        <w:t xml:space="preserve"> д</w:t>
      </w:r>
      <w:r w:rsidR="00297FF3" w:rsidRPr="00D32F22">
        <w:rPr>
          <w:rFonts w:ascii="Times New Roman" w:hAnsi="Times New Roman" w:cs="Times New Roman"/>
          <w:sz w:val="24"/>
          <w:szCs w:val="24"/>
        </w:rPr>
        <w:t>е</w:t>
      </w:r>
      <w:r w:rsidRPr="00D32F22">
        <w:rPr>
          <w:rFonts w:ascii="Times New Roman" w:hAnsi="Times New Roman" w:cs="Times New Roman"/>
          <w:sz w:val="24"/>
          <w:szCs w:val="24"/>
        </w:rPr>
        <w:t>н</w:t>
      </w:r>
      <w:r w:rsidR="00297FF3" w:rsidRPr="00D32F22">
        <w:rPr>
          <w:rFonts w:ascii="Times New Roman" w:hAnsi="Times New Roman" w:cs="Times New Roman"/>
          <w:sz w:val="24"/>
          <w:szCs w:val="24"/>
        </w:rPr>
        <w:t>ь</w:t>
      </w:r>
      <w:r w:rsidRPr="00D32F22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риема и регистрации заявления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заявление (физического) лица, индивидуального предпринимателя, заинтересованного в предоставлении объекта, и их уполномоченных представителей (далее - Заявитель)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2750FD">
        <w:rPr>
          <w:rFonts w:ascii="Times New Roman" w:hAnsi="Times New Roman" w:cs="Times New Roman"/>
          <w:sz w:val="24"/>
          <w:szCs w:val="24"/>
        </w:rPr>
        <w:t>Администрации по земельным вопросам</w:t>
      </w:r>
      <w:r w:rsidR="00B52BBF">
        <w:rPr>
          <w:rFonts w:ascii="Times New Roman" w:hAnsi="Times New Roman" w:cs="Times New Roman"/>
          <w:sz w:val="24"/>
          <w:szCs w:val="24"/>
        </w:rPr>
        <w:t xml:space="preserve"> либо специалист МФЦ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2750FD">
        <w:rPr>
          <w:rFonts w:ascii="Times New Roman" w:hAnsi="Times New Roman" w:cs="Times New Roman"/>
          <w:sz w:val="24"/>
          <w:szCs w:val="24"/>
        </w:rPr>
        <w:t>Администрацию</w:t>
      </w:r>
      <w:r w:rsidRPr="00970943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proofErr w:type="spellStart"/>
      <w:r w:rsidR="002750FD">
        <w:rPr>
          <w:rFonts w:ascii="Times New Roman" w:hAnsi="Times New Roman" w:cs="Times New Roman"/>
          <w:sz w:val="24"/>
          <w:szCs w:val="24"/>
        </w:rPr>
        <w:t>Администраци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796C28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через единый портал государственных и муниципальных услуг</w:t>
      </w:r>
      <w:r w:rsidR="00796C28"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796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2750FD">
        <w:rPr>
          <w:rFonts w:ascii="Times New Roman" w:hAnsi="Times New Roman" w:cs="Times New Roman"/>
          <w:sz w:val="24"/>
          <w:szCs w:val="24"/>
        </w:rPr>
        <w:t>Администрацию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</w:t>
      </w:r>
      <w:r w:rsidR="006A70FB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/>
          <w:sz w:val="24"/>
          <w:szCs w:val="24"/>
        </w:rPr>
        <w:t>в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E53F4" w:rsidRPr="00970943">
        <w:rPr>
          <w:rFonts w:ascii="Times New Roman" w:hAnsi="Times New Roman" w:cs="Times New Roman"/>
          <w:sz w:val="24"/>
          <w:szCs w:val="24"/>
        </w:rPr>
        <w:t>специалист</w:t>
      </w:r>
      <w:r w:rsidR="005E53F4">
        <w:rPr>
          <w:rFonts w:ascii="Times New Roman" w:hAnsi="Times New Roman" w:cs="Times New Roman"/>
          <w:sz w:val="24"/>
          <w:szCs w:val="24"/>
        </w:rPr>
        <w:t>ом</w:t>
      </w:r>
      <w:r w:rsidR="005E53F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53F4">
        <w:rPr>
          <w:rFonts w:ascii="Times New Roman" w:hAnsi="Times New Roman" w:cs="Times New Roman"/>
          <w:sz w:val="24"/>
          <w:szCs w:val="24"/>
        </w:rPr>
        <w:t>по земельным вопросам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</w:t>
      </w:r>
      <w:r w:rsidR="00802E36">
        <w:rPr>
          <w:rFonts w:ascii="Times New Roman" w:hAnsi="Times New Roman" w:cs="Times New Roman"/>
          <w:sz w:val="24"/>
          <w:szCs w:val="24"/>
        </w:rPr>
        <w:t>вляется регистрация заявле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вопроса о предоставлении земельных участков, находящихся в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обственности, для целей, не связанных со строительством, является зарегистрированное </w:t>
      </w:r>
      <w:r w:rsidR="002750FD" w:rsidRPr="00970943">
        <w:rPr>
          <w:rFonts w:ascii="Times New Roman" w:hAnsi="Times New Roman" w:cs="Times New Roman"/>
          <w:sz w:val="24"/>
          <w:szCs w:val="24"/>
        </w:rPr>
        <w:t>специалист</w:t>
      </w:r>
      <w:r w:rsidR="002750FD">
        <w:rPr>
          <w:rFonts w:ascii="Times New Roman" w:hAnsi="Times New Roman" w:cs="Times New Roman"/>
          <w:sz w:val="24"/>
          <w:szCs w:val="24"/>
        </w:rPr>
        <w:t>ом</w:t>
      </w:r>
      <w:r w:rsidR="002750FD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 w:cs="Times New Roman"/>
          <w:sz w:val="24"/>
          <w:szCs w:val="24"/>
        </w:rPr>
        <w:t>Администрации по земельным вопросам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лица, указанного в </w:t>
      </w:r>
      <w:r w:rsidR="00AD3CE4" w:rsidRPr="00970943">
        <w:rPr>
          <w:rFonts w:ascii="Times New Roman" w:hAnsi="Times New Roman" w:cs="Times New Roman"/>
          <w:color w:val="0000FF"/>
          <w:sz w:val="24"/>
          <w:szCs w:val="24"/>
        </w:rPr>
        <w:t>пункте 1.1</w:t>
      </w:r>
      <w:r w:rsidR="00C413B9" w:rsidRPr="00970943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2750FD">
        <w:rPr>
          <w:rFonts w:ascii="Times New Roman" w:hAnsi="Times New Roman" w:cs="Times New Roman"/>
          <w:sz w:val="24"/>
          <w:szCs w:val="24"/>
        </w:rPr>
        <w:t>А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явление после регистрации в тот же день передается </w:t>
      </w:r>
      <w:r w:rsidR="002750F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2. Рассмотрение заявлений о передаче, о предоставлении земельных участков, находящихся в собственности </w:t>
      </w:r>
      <w:r w:rsidR="004959BA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осуществляет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2750FD" w:rsidRPr="0097094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750FD">
        <w:rPr>
          <w:rFonts w:ascii="Times New Roman" w:hAnsi="Times New Roman" w:cs="Times New Roman"/>
          <w:sz w:val="24"/>
          <w:szCs w:val="24"/>
        </w:rPr>
        <w:t>Администрации по земельным вопросам</w:t>
      </w:r>
      <w:r w:rsidR="002750FD">
        <w:rPr>
          <w:rFonts w:ascii="Times New Roman" w:hAnsi="Times New Roman" w:cs="Times New Roman"/>
          <w:sz w:val="24"/>
          <w:szCs w:val="24"/>
        </w:rPr>
        <w:t xml:space="preserve">. </w:t>
      </w:r>
      <w:r w:rsidR="00AD3CE4" w:rsidRPr="00970943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</w:t>
      </w:r>
      <w:r w:rsidR="005E53F4" w:rsidRPr="0097094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75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53F4">
        <w:rPr>
          <w:rFonts w:ascii="Times New Roman" w:hAnsi="Times New Roman" w:cs="Times New Roman"/>
          <w:sz w:val="24"/>
          <w:szCs w:val="24"/>
        </w:rPr>
        <w:t>по земельным вопросам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4959BA" w:rsidRPr="00970943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,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ег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местителем, дано поручение о подготовке документов для рассмотрения на заседании комиссии </w:t>
      </w:r>
      <w:r w:rsidR="002750FD">
        <w:rPr>
          <w:rFonts w:ascii="Times New Roman" w:hAnsi="Times New Roman" w:cs="Times New Roman"/>
          <w:sz w:val="24"/>
          <w:szCs w:val="24"/>
        </w:rPr>
        <w:t>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4. В заявлении должны быть определены цель использования земельного участка,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>его предполагаемые размеры и местоположение, испрашиваемое право на зем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5. </w:t>
      </w:r>
      <w:r w:rsidR="0021181C" w:rsidRPr="009709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 учетом зонирования территорий в течение 30 календарных дней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3" w:history="1">
        <w:r w:rsidR="00AD3CE4" w:rsidRPr="0097094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AD3CE4" w:rsidRPr="00297FF3" w:rsidRDefault="00275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54F2F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двухнедельный срок со дня представления кадастрового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принимает решение о предоставлении этого земельного участка в собственность за плат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:rsidR="00AD3CE4" w:rsidRPr="00297FF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97FF3" w:rsidRPr="00297FF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собственность из земель, находящихся в муниципальной собственности, для целей, не связанных со строительством, </w:t>
      </w:r>
      <w:r w:rsidRPr="00297FF3">
        <w:rPr>
          <w:rFonts w:ascii="Times New Roman" w:hAnsi="Times New Roman" w:cs="Times New Roman"/>
          <w:sz w:val="24"/>
          <w:szCs w:val="24"/>
        </w:rPr>
        <w:t xml:space="preserve">заключается в срок, предусмотренный </w:t>
      </w:r>
      <w:r w:rsidR="00EE42EA" w:rsidRPr="00297FF3">
        <w:rPr>
          <w:rFonts w:ascii="Times New Roman" w:hAnsi="Times New Roman" w:cs="Times New Roman"/>
          <w:sz w:val="24"/>
          <w:szCs w:val="24"/>
        </w:rPr>
        <w:t>п. 4</w:t>
      </w:r>
      <w:r w:rsidRPr="00297FF3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>4</w:t>
      </w:r>
      <w:r w:rsidR="00AD3CE4" w:rsidRPr="00297FF3">
        <w:rPr>
          <w:rFonts w:ascii="Times New Roman" w:hAnsi="Times New Roman" w:cs="Times New Roman"/>
          <w:sz w:val="24"/>
          <w:szCs w:val="24"/>
        </w:rPr>
        <w:t xml:space="preserve">.16. В </w:t>
      </w:r>
      <w:proofErr w:type="gramStart"/>
      <w:r w:rsidR="00AD3CE4" w:rsidRPr="00297FF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AD3CE4" w:rsidRPr="00297FF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</w:r>
      <w:r w:rsidR="005E53F4" w:rsidRPr="0097094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E53F4">
        <w:rPr>
          <w:rFonts w:ascii="Times New Roman" w:hAnsi="Times New Roman" w:cs="Times New Roman"/>
          <w:sz w:val="24"/>
          <w:szCs w:val="24"/>
        </w:rPr>
        <w:t>по земельным вопросам</w:t>
      </w:r>
      <w:r w:rsidR="005E53F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690A3A">
        <w:rPr>
          <w:rFonts w:ascii="Times New Roman" w:hAnsi="Times New Roman" w:cs="Times New Roman"/>
          <w:sz w:val="24"/>
          <w:szCs w:val="24"/>
        </w:rPr>
        <w:t>уведомление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необходимости представления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бращается за получением дополнительной информации и</w:t>
      </w:r>
      <w:r w:rsidR="002750FD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 xml:space="preserve">(или) подтверждением представленной заявителем информации в государственные, муниципальные органы или в соответствующие подразделения </w:t>
      </w:r>
      <w:r w:rsidR="002750FD">
        <w:rPr>
          <w:rFonts w:ascii="Times New Roman" w:hAnsi="Times New Roman" w:cs="Times New Roman"/>
          <w:sz w:val="24"/>
          <w:szCs w:val="24"/>
        </w:rPr>
        <w:t>А</w:t>
      </w:r>
      <w:r w:rsidR="00956C97" w:rsidRPr="00970943">
        <w:rPr>
          <w:rFonts w:ascii="Times New Roman" w:hAnsi="Times New Roman" w:cs="Times New Roman"/>
          <w:sz w:val="24"/>
          <w:szCs w:val="24"/>
        </w:rPr>
        <w:t>дминистрации</w:t>
      </w:r>
      <w:r w:rsidRPr="00970943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343C4F" w:rsidRPr="00970943" w:rsidRDefault="00343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7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передается на рассмотрение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0. Способом фиксации выполнения административного действия является включ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в повестку дня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1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5E53F4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2750F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2. Результатом рассмотрения заявления являе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направление в адрес заявителя уведомления об отказе в</w:t>
      </w:r>
      <w:r w:rsidR="00297FF3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456607" w:rsidRPr="00970943">
        <w:rPr>
          <w:rFonts w:ascii="Times New Roman" w:hAnsi="Times New Roman" w:cs="Times New Roman"/>
          <w:sz w:val="24"/>
          <w:szCs w:val="24"/>
        </w:rPr>
        <w:t xml:space="preserve">В </w:t>
      </w:r>
      <w:r w:rsidR="00456607" w:rsidRPr="00970943">
        <w:rPr>
          <w:rFonts w:ascii="Times New Roman" w:hAnsi="Times New Roman" w:cs="Times New Roman"/>
          <w:sz w:val="24"/>
          <w:szCs w:val="24"/>
        </w:rPr>
        <w:lastRenderedPageBreak/>
        <w:t>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3. Юридическим фактом, являющимся основанием для рассмотрения на заседании комиссии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согласованная председателем (заместителем председателя) Комиссии повестка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4. Копия утвержденной председателем комиссии повестки дня направляется для сведения всем членам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5. Проведение заседания Комиссии и рассмотр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или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осуществляется в порядке, определенном </w:t>
      </w:r>
      <w:r w:rsidR="00956C97" w:rsidRPr="00970943"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6. Критерием принятия решения (рекомендации)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факт представления заявителем кадастрового паспорта испрашиваемого земельного участк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7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8. Протокол заседания комиссии оформляется в течение 5 (пяти) рабочих дней с момента принятия решения (рекомендации)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9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2750FD">
        <w:rPr>
          <w:rFonts w:ascii="Times New Roman" w:hAnsi="Times New Roman" w:cs="Times New Roman"/>
          <w:sz w:val="24"/>
          <w:szCs w:val="24"/>
        </w:rPr>
        <w:t>А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D3CE4" w:rsidRPr="00970943">
        <w:rPr>
          <w:rFonts w:ascii="Times New Roman" w:hAnsi="Times New Roman" w:cs="Times New Roman"/>
          <w:sz w:val="24"/>
          <w:szCs w:val="24"/>
        </w:rPr>
        <w:t>о принятом решении (рекомендации) Комиссии осуществляет ее председатель (заместитель председател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30. Результатом принятия решения Комиссии могут быть следующие рекомендаци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 предоставлении земельных участков в собственность из земель, находящихся в муниципальной собственности, для целей, не связанных со строи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1. Юридическим фактом, являющимся основанием для подготовки и издания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 без проведения торгов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2. Лицом, ответственным за подготовку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956C97" w:rsidRPr="00970943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1B26C4" w:rsidRPr="0097094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75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26C4">
        <w:rPr>
          <w:rFonts w:ascii="Times New Roman" w:hAnsi="Times New Roman" w:cs="Times New Roman"/>
          <w:sz w:val="24"/>
          <w:szCs w:val="24"/>
        </w:rPr>
        <w:t>по земельным вопросам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956C97" w:rsidRPr="00970943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местителем, дано поручение о подготовк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1B26C4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бщего отдела, который осуществляет регистрацию правовых актов </w:t>
      </w:r>
      <w:r w:rsidR="002750FD">
        <w:rPr>
          <w:rFonts w:ascii="Times New Roman" w:hAnsi="Times New Roman" w:cs="Times New Roman"/>
          <w:sz w:val="24"/>
          <w:szCs w:val="24"/>
        </w:rPr>
        <w:t>А</w:t>
      </w:r>
      <w:r w:rsidR="00956C97" w:rsidRPr="00970943">
        <w:rPr>
          <w:rFonts w:ascii="Times New Roman" w:hAnsi="Times New Roman" w:cs="Times New Roman"/>
          <w:sz w:val="24"/>
          <w:szCs w:val="24"/>
        </w:rPr>
        <w:t>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3. Специалист отдела готовит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AD3CE4" w:rsidRPr="00970943">
        <w:rPr>
          <w:rFonts w:ascii="Times New Roman" w:hAnsi="Times New Roman" w:cs="Times New Roman"/>
          <w:sz w:val="24"/>
          <w:szCs w:val="24"/>
        </w:rPr>
        <w:t>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4. Подготовленный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1B26C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AD3CE4" w:rsidRPr="00970943">
        <w:rPr>
          <w:rFonts w:ascii="Times New Roman" w:hAnsi="Times New Roman" w:cs="Times New Roman"/>
          <w:sz w:val="24"/>
          <w:szCs w:val="24"/>
        </w:rPr>
        <w:t>подлежит согласован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о </w:t>
      </w:r>
      <w:r w:rsidR="002750FD">
        <w:rPr>
          <w:rFonts w:ascii="Times New Roman" w:hAnsi="Times New Roman" w:cs="Times New Roman"/>
          <w:sz w:val="24"/>
          <w:szCs w:val="24"/>
        </w:rPr>
        <w:t>специалистом А</w:t>
      </w:r>
      <w:r w:rsidR="001B26C4">
        <w:rPr>
          <w:rFonts w:ascii="Times New Roman" w:hAnsi="Times New Roman" w:cs="Times New Roman"/>
          <w:sz w:val="24"/>
          <w:szCs w:val="24"/>
        </w:rPr>
        <w:t>дминистрации по земельным вопросам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 юри</w:t>
      </w:r>
      <w:r w:rsidR="002750FD">
        <w:rPr>
          <w:rFonts w:ascii="Times New Roman" w:hAnsi="Times New Roman" w:cs="Times New Roman"/>
          <w:sz w:val="24"/>
          <w:szCs w:val="24"/>
        </w:rPr>
        <w:t>стом А</w:t>
      </w:r>
      <w:r w:rsidR="001B26C4">
        <w:rPr>
          <w:rFonts w:ascii="Times New Roman" w:hAnsi="Times New Roman" w:cs="Times New Roman"/>
          <w:sz w:val="24"/>
          <w:szCs w:val="24"/>
        </w:rPr>
        <w:t>дминистрации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2750FD">
        <w:rPr>
          <w:rFonts w:ascii="Times New Roman" w:hAnsi="Times New Roman" w:cs="Times New Roman"/>
          <w:sz w:val="24"/>
          <w:szCs w:val="24"/>
        </w:rPr>
        <w:t>Главы а</w:t>
      </w:r>
      <w:r w:rsidR="001B26C4">
        <w:rPr>
          <w:rFonts w:ascii="Times New Roman" w:hAnsi="Times New Roman" w:cs="Times New Roman"/>
          <w:sz w:val="24"/>
          <w:szCs w:val="24"/>
        </w:rPr>
        <w:t>дминистраци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5. После согласования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3A0C13" w:rsidRPr="00970943">
        <w:rPr>
          <w:rFonts w:ascii="Times New Roman" w:hAnsi="Times New Roman" w:cs="Times New Roman"/>
          <w:sz w:val="24"/>
          <w:szCs w:val="24"/>
        </w:rPr>
        <w:t>лаве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6. Максимальный срок согласования проектов </w:t>
      </w:r>
      <w:r w:rsidR="00ED4A03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 w:cs="Times New Roman"/>
          <w:sz w:val="24"/>
          <w:szCs w:val="24"/>
        </w:rPr>
        <w:t>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275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не должен превышать 10 (десяти) рабочих дней, срок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подписания проекта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3A0C13" w:rsidRPr="00970943">
        <w:rPr>
          <w:rFonts w:ascii="Times New Roman" w:hAnsi="Times New Roman" w:cs="Times New Roman"/>
          <w:sz w:val="24"/>
          <w:szCs w:val="24"/>
        </w:rPr>
        <w:t>лавы администрации</w:t>
      </w:r>
      <w:proofErr w:type="gramEnd"/>
      <w:r w:rsidR="003A0C13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не должен превышать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7. После подписания </w:t>
      </w:r>
      <w:r w:rsidR="002750FD">
        <w:rPr>
          <w:rFonts w:ascii="Times New Roman" w:hAnsi="Times New Roman" w:cs="Times New Roman"/>
          <w:sz w:val="24"/>
          <w:szCs w:val="24"/>
        </w:rPr>
        <w:t>Г</w:t>
      </w:r>
      <w:r w:rsidR="003A0C13" w:rsidRPr="00970943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2750FD">
        <w:rPr>
          <w:rFonts w:ascii="Times New Roman" w:hAnsi="Times New Roman" w:cs="Times New Roman"/>
          <w:sz w:val="24"/>
          <w:szCs w:val="24"/>
        </w:rPr>
        <w:t>,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ED4A0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2750FD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AD3CE4" w:rsidRPr="00970943">
        <w:rPr>
          <w:rFonts w:ascii="Times New Roman" w:hAnsi="Times New Roman" w:cs="Times New Roman"/>
          <w:sz w:val="24"/>
          <w:szCs w:val="24"/>
        </w:rPr>
        <w:t>отдел для регистрации, срок регистрации - 2 (два) рабочих дн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8. Критерием принятия решения </w:t>
      </w:r>
      <w:r w:rsidR="002750FD">
        <w:rPr>
          <w:rFonts w:ascii="Times New Roman" w:hAnsi="Times New Roman" w:cs="Times New Roman"/>
          <w:sz w:val="24"/>
          <w:szCs w:val="24"/>
        </w:rPr>
        <w:t>А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D3CE4" w:rsidRPr="00970943">
        <w:rPr>
          <w:rFonts w:ascii="Times New Roman" w:hAnsi="Times New Roman" w:cs="Times New Roman"/>
          <w:sz w:val="24"/>
          <w:szCs w:val="24"/>
        </w:rPr>
        <w:t>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факт представления заявителем кадастрового паспорта испрашиваемого земельного участка.</w:t>
      </w:r>
    </w:p>
    <w:p w:rsidR="00AD3CE4" w:rsidRPr="0083023D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Предоставление земельных участков в собственность граждан может осуществляться бесплатно в случаях, предусмотренных Земельным </w:t>
      </w:r>
      <w:hyperlink r:id="rId14" w:history="1">
        <w:r w:rsidRPr="0097094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0943">
        <w:rPr>
          <w:rFonts w:ascii="Times New Roman" w:hAnsi="Times New Roman" w:cs="Times New Roman"/>
          <w:sz w:val="24"/>
          <w:szCs w:val="24"/>
        </w:rPr>
        <w:t xml:space="preserve">, федеральными законами и законами субъектов </w:t>
      </w:r>
      <w:r w:rsidRPr="008302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39. Проект д</w:t>
      </w:r>
      <w:r w:rsidR="00554D48">
        <w:rPr>
          <w:rFonts w:ascii="Times New Roman" w:hAnsi="Times New Roman" w:cs="Times New Roman"/>
          <w:sz w:val="24"/>
          <w:szCs w:val="24"/>
        </w:rPr>
        <w:t>оговора готовится специалистом Администрации по земельным вопросам</w:t>
      </w:r>
      <w:r w:rsidRPr="0083023D">
        <w:rPr>
          <w:rFonts w:ascii="Times New Roman" w:hAnsi="Times New Roman" w:cs="Times New Roman"/>
          <w:sz w:val="24"/>
          <w:szCs w:val="24"/>
        </w:rPr>
        <w:t xml:space="preserve"> в течение 4 (четырех) календарных дней с момента издания</w:t>
      </w:r>
      <w:r w:rsidR="00554D48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Г</w:t>
      </w:r>
      <w:r w:rsidRPr="0083023D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7A6D49" w:rsidRPr="0083023D" w:rsidRDefault="00B54944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 xml:space="preserve">4.40. </w:t>
      </w:r>
      <w:r w:rsidR="007A6D49" w:rsidRPr="0083023D">
        <w:rPr>
          <w:rFonts w:ascii="Times New Roman" w:hAnsi="Times New Roman" w:cs="Times New Roman"/>
          <w:sz w:val="24"/>
          <w:szCs w:val="24"/>
        </w:rPr>
        <w:t>Согласование проекта договора производится юри</w:t>
      </w:r>
      <w:r w:rsidR="001B26C4">
        <w:rPr>
          <w:rFonts w:ascii="Times New Roman" w:hAnsi="Times New Roman" w:cs="Times New Roman"/>
          <w:sz w:val="24"/>
          <w:szCs w:val="24"/>
        </w:rPr>
        <w:t xml:space="preserve">стом </w:t>
      </w:r>
      <w:r w:rsidR="00554D48">
        <w:rPr>
          <w:rFonts w:ascii="Times New Roman" w:hAnsi="Times New Roman" w:cs="Times New Roman"/>
          <w:sz w:val="24"/>
          <w:szCs w:val="24"/>
        </w:rPr>
        <w:t>А</w:t>
      </w:r>
      <w:r w:rsidR="007A6D49" w:rsidRPr="0083023D">
        <w:rPr>
          <w:rFonts w:ascii="Times New Roman" w:hAnsi="Times New Roman" w:cs="Times New Roman"/>
          <w:sz w:val="24"/>
          <w:szCs w:val="24"/>
        </w:rPr>
        <w:t>дминистрации в течение 3 (трех) календарных дней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4</w:t>
      </w:r>
      <w:r w:rsidR="00B54944" w:rsidRPr="0083023D">
        <w:rPr>
          <w:rFonts w:ascii="Times New Roman" w:hAnsi="Times New Roman" w:cs="Times New Roman"/>
          <w:sz w:val="24"/>
          <w:szCs w:val="24"/>
        </w:rPr>
        <w:t>1</w:t>
      </w:r>
      <w:r w:rsidRPr="0083023D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 для подписания в течение 7 (семи) календарных дней с момента получения договора, если иные сроки не определены</w:t>
      </w:r>
      <w:r w:rsidR="00554D48">
        <w:rPr>
          <w:rFonts w:ascii="Times New Roman" w:hAnsi="Times New Roman" w:cs="Times New Roman"/>
          <w:sz w:val="24"/>
          <w:szCs w:val="24"/>
        </w:rPr>
        <w:t xml:space="preserve"> в муниципальном правовом акте Главы администрации</w:t>
      </w:r>
      <w:r w:rsidRPr="0083023D">
        <w:rPr>
          <w:rFonts w:ascii="Times New Roman" w:hAnsi="Times New Roman" w:cs="Times New Roman"/>
          <w:sz w:val="24"/>
          <w:szCs w:val="24"/>
        </w:rPr>
        <w:t>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r w:rsidR="00B54944" w:rsidRPr="0083023D">
        <w:rPr>
          <w:rFonts w:ascii="Times New Roman" w:hAnsi="Times New Roman" w:cs="Times New Roman"/>
          <w:sz w:val="24"/>
          <w:szCs w:val="24"/>
        </w:rPr>
        <w:t>42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согласование проекта </w:t>
      </w:r>
      <w:r w:rsidR="00ED4A03" w:rsidRPr="0083023D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554D48">
        <w:rPr>
          <w:rFonts w:ascii="Times New Roman" w:hAnsi="Times New Roman" w:cs="Times New Roman"/>
          <w:sz w:val="24"/>
          <w:szCs w:val="24"/>
        </w:rPr>
        <w:t>А</w:t>
      </w:r>
      <w:r w:rsidR="003A0C13" w:rsidRPr="0083023D">
        <w:rPr>
          <w:rFonts w:ascii="Times New Roman" w:hAnsi="Times New Roman" w:cs="Times New Roman"/>
          <w:sz w:val="24"/>
          <w:szCs w:val="24"/>
        </w:rPr>
        <w:t>дминистрации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4</w:t>
      </w:r>
      <w:r w:rsidR="00B54944" w:rsidRPr="0083023D">
        <w:rPr>
          <w:rFonts w:ascii="Times New Roman" w:hAnsi="Times New Roman" w:cs="Times New Roman"/>
          <w:sz w:val="24"/>
          <w:szCs w:val="24"/>
        </w:rPr>
        <w:t>3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8302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83023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осуществляется </w:t>
      </w:r>
      <w:r w:rsidR="00554D48">
        <w:rPr>
          <w:rFonts w:ascii="Times New Roman" w:hAnsi="Times New Roman" w:cs="Times New Roman"/>
          <w:sz w:val="24"/>
          <w:szCs w:val="24"/>
        </w:rPr>
        <w:t>Г</w:t>
      </w:r>
      <w:r w:rsidR="0021181C" w:rsidRPr="00970943">
        <w:rPr>
          <w:rFonts w:ascii="Times New Roman" w:hAnsi="Times New Roman" w:cs="Times New Roman"/>
          <w:sz w:val="24"/>
          <w:szCs w:val="24"/>
        </w:rPr>
        <w:t>лавой</w:t>
      </w:r>
      <w:r w:rsidR="001B26C4">
        <w:rPr>
          <w:rFonts w:ascii="Times New Roman" w:hAnsi="Times New Roman" w:cs="Times New Roman"/>
          <w:sz w:val="24"/>
          <w:szCs w:val="24"/>
        </w:rPr>
        <w:t xml:space="preserve"> </w:t>
      </w:r>
      <w:r w:rsidR="00554D48">
        <w:rPr>
          <w:rFonts w:ascii="Times New Roman" w:hAnsi="Times New Roman" w:cs="Times New Roman"/>
          <w:sz w:val="24"/>
          <w:szCs w:val="24"/>
        </w:rPr>
        <w:t>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554D48">
        <w:rPr>
          <w:rFonts w:ascii="Times New Roman" w:hAnsi="Times New Roman" w:cs="Times New Roman"/>
          <w:sz w:val="24"/>
          <w:szCs w:val="24"/>
        </w:rPr>
        <w:t>главы А</w:t>
      </w:r>
      <w:r w:rsidR="0021181C" w:rsidRPr="00970943">
        <w:rPr>
          <w:rFonts w:ascii="Times New Roman" w:hAnsi="Times New Roman" w:cs="Times New Roman"/>
          <w:sz w:val="24"/>
          <w:szCs w:val="24"/>
        </w:rPr>
        <w:t>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B54944">
        <w:rPr>
          <w:rFonts w:ascii="Times New Roman" w:hAnsi="Times New Roman" w:cs="Times New Roman"/>
          <w:sz w:val="24"/>
          <w:szCs w:val="24"/>
        </w:rPr>
        <w:t>.4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го действия в случае вынесения положительного решения является издание</w:t>
      </w:r>
      <w:r w:rsidR="00ED4A03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D3CE4" w:rsidRPr="0083023D">
        <w:rPr>
          <w:rFonts w:ascii="Times New Roman" w:hAnsi="Times New Roman" w:cs="Times New Roman"/>
          <w:sz w:val="24"/>
          <w:szCs w:val="24"/>
        </w:rPr>
        <w:t>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B54944" w:rsidRPr="0083023D">
        <w:rPr>
          <w:rFonts w:ascii="Times New Roman" w:hAnsi="Times New Roman" w:cs="Times New Roman"/>
          <w:sz w:val="24"/>
          <w:szCs w:val="24"/>
        </w:rPr>
        <w:t xml:space="preserve"> и проект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383"/>
      <w:bookmarkStart w:id="17" w:name="Par396"/>
      <w:bookmarkEnd w:id="16"/>
      <w:bookmarkEnd w:id="17"/>
      <w:r w:rsidRPr="00F83754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F837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8375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970943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5</w:t>
      </w:r>
      <w:r w:rsidR="00D60392" w:rsidRPr="00970943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 надлежащим исполнением настоящего Администрат</w:t>
      </w:r>
      <w:r w:rsidR="00554D4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вного регламента осуществляет Глава администрации, заместитель главы </w:t>
      </w:r>
      <w:proofErr w:type="gramStart"/>
      <w:r w:rsidR="00554D48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дминистрации</w:t>
      </w:r>
      <w:proofErr w:type="gramEnd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ого </w:t>
      </w:r>
      <w:r w:rsidR="001B26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а </w:t>
      </w:r>
      <w:r w:rsidR="00554D48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1B26C4">
        <w:rPr>
          <w:rFonts w:ascii="Times New Roman" w:eastAsia="Times New Roman" w:hAnsi="Times New Roman" w:cs="Times New Roman"/>
          <w:spacing w:val="-7"/>
          <w:sz w:val="24"/>
          <w:szCs w:val="24"/>
        </w:rPr>
        <w:t>дминистрации по земельным вопросам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ем главы 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курирующего деятельность ответственного 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А</w:t>
      </w:r>
      <w:r w:rsidR="001B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 земельным вопросам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: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е заявления и обращения, а также запросов 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существляет </w:t>
      </w:r>
      <w:r w:rsidR="001B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2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 земельным вопросам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422"/>
      <w:bookmarkEnd w:id="18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3B9" w:rsidRPr="00F86289" w:rsidRDefault="00C413B9" w:rsidP="00D00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hAnsi="Times New Roman" w:cs="Times New Roman"/>
          <w:sz w:val="24"/>
          <w:szCs w:val="24"/>
        </w:rPr>
        <w:t>5.</w:t>
      </w:r>
      <w:r w:rsidR="003D652F" w:rsidRPr="00F86289">
        <w:rPr>
          <w:rFonts w:ascii="Times New Roman" w:hAnsi="Times New Roman" w:cs="Times New Roman"/>
          <w:sz w:val="24"/>
          <w:szCs w:val="24"/>
        </w:rPr>
        <w:t>8</w:t>
      </w:r>
      <w:r w:rsidRPr="00F86289">
        <w:rPr>
          <w:rFonts w:ascii="Times New Roman" w:hAnsi="Times New Roman" w:cs="Times New Roman"/>
          <w:sz w:val="24"/>
          <w:szCs w:val="24"/>
        </w:rPr>
        <w:t>. Текущий к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13B9" w:rsidRPr="00F86289" w:rsidRDefault="00C413B9" w:rsidP="00C4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>Комитетом экономического развития и инвестиционной деятельности Ленинградской област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491"/>
      <w:bookmarkEnd w:id="19"/>
      <w:r w:rsidRPr="00F83754">
        <w:rPr>
          <w:rFonts w:ascii="Times New Roman" w:hAnsi="Times New Roman" w:cs="Times New Roman"/>
          <w:b/>
          <w:sz w:val="24"/>
          <w:szCs w:val="24"/>
        </w:rPr>
        <w:t>V</w:t>
      </w:r>
      <w:r w:rsidR="00EE42EA" w:rsidRPr="00F8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7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Заявители имеют право на досудебное (внесудебное) обжалование решений и действий (бездействия) должностного лица</w:t>
      </w:r>
      <w:r w:rsidR="00554D4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,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</w:t>
      </w:r>
      <w:r w:rsidR="0055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у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7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8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0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19419F" w:rsidRPr="00554D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lastRenderedPageBreak/>
        <w:t>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480"/>
      <w:bookmarkEnd w:id="20"/>
      <w:r w:rsidRPr="00F8628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D60392" w:rsidRPr="00F86289" w:rsidRDefault="00D60392" w:rsidP="0052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86289">
        <w:rPr>
          <w:rFonts w:ascii="Times New Roman" w:hAnsi="Times New Roman" w:cs="Times New Roman"/>
          <w:sz w:val="24"/>
          <w:szCs w:val="24"/>
        </w:rPr>
        <w:t>.</w:t>
      </w:r>
    </w:p>
    <w:p w:rsidR="00970943" w:rsidRPr="00F86289" w:rsidRDefault="00970943" w:rsidP="0097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0943" w:rsidRPr="00F86289" w:rsidRDefault="00970943" w:rsidP="0097094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9C4" w:rsidRDefault="0055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9C4" w:rsidRDefault="0055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9C4" w:rsidRDefault="0055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9C4" w:rsidRDefault="0055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9C4" w:rsidRDefault="0055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9C4" w:rsidRDefault="0055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A447A" w:rsidRDefault="00CA447A" w:rsidP="00CA447A">
      <w:pPr>
        <w:spacing w:after="0" w:line="240" w:lineRule="auto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right"/>
      </w:pPr>
    </w:p>
    <w:p w:rsidR="00783AB3" w:rsidRPr="00D60392" w:rsidRDefault="005519C4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</w:t>
      </w:r>
      <w:bookmarkStart w:id="21" w:name="_GoBack"/>
      <w:bookmarkEnd w:id="21"/>
      <w:r w:rsidR="00783AB3" w:rsidRPr="00D60392">
        <w:rPr>
          <w:rFonts w:ascii="Times New Roman" w:hAnsi="Times New Roman" w:cs="Times New Roman"/>
          <w:sz w:val="24"/>
          <w:szCs w:val="24"/>
        </w:rPr>
        <w:t>дминистрации МО</w:t>
      </w:r>
      <w:r w:rsidR="00783AB3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  <w:r w:rsidR="00783AB3" w:rsidRPr="00D60392">
        <w:rPr>
          <w:rFonts w:ascii="Times New Roman" w:hAnsi="Times New Roman" w:cs="Times New Roman"/>
          <w:sz w:val="24"/>
          <w:szCs w:val="24"/>
        </w:rPr>
        <w:t>:</w:t>
      </w:r>
    </w:p>
    <w:p w:rsidR="00783AB3" w:rsidRPr="00D60392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365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атчинский р-н., п. Сусанино, Петровский пр-т., д. 20</w:t>
      </w:r>
    </w:p>
    <w:p w:rsidR="00783AB3" w:rsidRPr="00C82E05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</w:t>
      </w:r>
      <w:r>
        <w:rPr>
          <w:rFonts w:ascii="Times New Roman" w:hAnsi="Times New Roman" w:cs="Times New Roman"/>
          <w:sz w:val="24"/>
          <w:szCs w:val="24"/>
        </w:rPr>
        <w:t xml:space="preserve">ес электронной почты: </w:t>
      </w:r>
      <w:hyperlink r:id="rId15" w:history="1">
        <w:r w:rsidRPr="007C45A8">
          <w:rPr>
            <w:rStyle w:val="a3"/>
            <w:rFonts w:ascii="Times New Roman" w:hAnsi="Times New Roman"/>
            <w:sz w:val="24"/>
            <w:szCs w:val="24"/>
            <w:lang w:val="en-US"/>
          </w:rPr>
          <w:t>mo</w:t>
        </w:r>
        <w:r w:rsidRPr="007C45A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7C45A8">
          <w:rPr>
            <w:rStyle w:val="a3"/>
            <w:rFonts w:ascii="Times New Roman" w:hAnsi="Times New Roman"/>
            <w:sz w:val="24"/>
            <w:szCs w:val="24"/>
            <w:lang w:val="en-US"/>
          </w:rPr>
          <w:t>ssp</w:t>
        </w:r>
        <w:r w:rsidRPr="007C45A8">
          <w:rPr>
            <w:rStyle w:val="a3"/>
            <w:rFonts w:ascii="Times New Roman" w:hAnsi="Times New Roman"/>
            <w:sz w:val="24"/>
            <w:szCs w:val="24"/>
          </w:rPr>
          <w:t>@</w:t>
        </w:r>
        <w:r w:rsidRPr="007C45A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7C45A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C45A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82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B3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3AB3" w:rsidRPr="00D60392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83AB3" w:rsidRPr="00D60392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3AB3" w:rsidRPr="00D60392" w:rsidTr="002436A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AB3" w:rsidRPr="00D60392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B3" w:rsidRPr="00D60392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83AB3" w:rsidRPr="00D60392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83AB3" w:rsidRPr="00D60392" w:rsidTr="002436A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C82E05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C82E05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B3" w:rsidRPr="00D60392" w:rsidTr="002436A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B3" w:rsidRPr="00D60392" w:rsidRDefault="00783AB3" w:rsidP="0024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AB3" w:rsidRPr="00D60392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3AB3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3AB3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</w:t>
      </w:r>
      <w:r w:rsidR="005519C4">
        <w:rPr>
          <w:rFonts w:ascii="Times New Roman" w:hAnsi="Times New Roman" w:cs="Times New Roman"/>
          <w:sz w:val="24"/>
          <w:szCs w:val="24"/>
        </w:rPr>
        <w:t>фоны структурных подразделений А</w:t>
      </w:r>
      <w:r w:rsidRPr="00D60392">
        <w:rPr>
          <w:rFonts w:ascii="Times New Roman" w:hAnsi="Times New Roman" w:cs="Times New Roman"/>
          <w:sz w:val="24"/>
          <w:szCs w:val="24"/>
        </w:rPr>
        <w:t>дминистрации для получ</w:t>
      </w:r>
      <w:r w:rsidRPr="00D60392">
        <w:rPr>
          <w:rFonts w:ascii="Times New Roman" w:hAnsi="Times New Roman" w:cs="Times New Roman"/>
          <w:sz w:val="24"/>
          <w:szCs w:val="24"/>
        </w:rPr>
        <w:t>е</w:t>
      </w:r>
      <w:r w:rsidRPr="00D60392">
        <w:rPr>
          <w:rFonts w:ascii="Times New Roman" w:hAnsi="Times New Roman" w:cs="Times New Roman"/>
          <w:sz w:val="24"/>
          <w:szCs w:val="24"/>
        </w:rPr>
        <w:t>ния информации, связанной с предоставлением муниципальной услуги:</w:t>
      </w:r>
    </w:p>
    <w:p w:rsidR="00783AB3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: 8 (81371) 54-549,</w:t>
      </w:r>
    </w:p>
    <w:p w:rsidR="00783AB3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землеустройства: 8 (81371) 54-546.</w:t>
      </w:r>
    </w:p>
    <w:p w:rsidR="00783AB3" w:rsidRPr="00D60392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1371) 54-549.</w:t>
      </w:r>
    </w:p>
    <w:p w:rsidR="00783AB3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3AB3" w:rsidRDefault="00783AB3" w:rsidP="00783A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7A" w:rsidRPr="000E2352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0A70EE" w:rsidRPr="00040A41" w:rsidRDefault="000A70EE" w:rsidP="000A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257"/>
        <w:gridCol w:w="2055"/>
        <w:gridCol w:w="1680"/>
        <w:gridCol w:w="2032"/>
        <w:gridCol w:w="923"/>
      </w:tblGrid>
      <w:tr w:rsidR="000A70EE" w:rsidRPr="00040A41" w:rsidTr="000A70EE">
        <w:trPr>
          <w:trHeight w:hRule="exact" w:val="584"/>
        </w:trPr>
        <w:tc>
          <w:tcPr>
            <w:tcW w:w="73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57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A70EE" w:rsidRPr="00040A41" w:rsidTr="007A6D49">
        <w:trPr>
          <w:trHeight w:hRule="exact" w:val="1669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6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0A70EE" w:rsidRPr="00040A41" w:rsidTr="007A6D49">
        <w:trPr>
          <w:trHeight w:hRule="exact" w:val="1068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EA07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</w:t>
            </w:r>
            <w:r w:rsidR="00EA079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7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4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JIO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02, Россия, Ленинградская область, г. Тосно, ул. Советская, д. 9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8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6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10, Ленинградская обл., 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адьба СХТ, д.1 литера А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9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60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ыборг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ул. Вокзальная, д.13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hyperlink r:id="rId20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897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550, Ленинградская область, 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Т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хвин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1микрорайон, д.2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1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2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80, Ленинградская область, г. Кингисепп, </w:t>
            </w:r>
          </w:p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абричная, дом 14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3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18873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4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5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г. Всеволожск, ул. 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-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н-чт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т.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</w:p>
          <w:p w:rsidR="000A70EE" w:rsidRPr="00040A41" w:rsidRDefault="000A70EE" w:rsidP="007A6D49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52239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6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:rsidR="000A70EE" w:rsidRPr="0042636B" w:rsidRDefault="000A70EE" w:rsidP="000A70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Pr="000E2352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</w:pPr>
    </w:p>
    <w:p w:rsidR="001F47D1" w:rsidRPr="00384050" w:rsidRDefault="001F47D1" w:rsidP="001F47D1">
      <w:pPr>
        <w:pStyle w:val="ConsPlusNonformat"/>
      </w:pPr>
      <w:r>
        <w:t xml:space="preserve">                                      </w:t>
      </w:r>
      <w:r w:rsidRPr="00384050">
        <w:t>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От кого: ____________________________</w:t>
      </w:r>
    </w:p>
    <w:p w:rsidR="00AD3CE4" w:rsidRDefault="001F47D1">
      <w:pPr>
        <w:pStyle w:val="ConsPlusNonformat"/>
      </w:pPr>
      <w:r>
        <w:t xml:space="preserve">                                      </w:t>
      </w:r>
      <w:r w:rsidR="00AD3CE4">
        <w:t>_______</w:t>
      </w:r>
      <w:r>
        <w:t>__</w:t>
      </w:r>
      <w:r w:rsidR="00AF79D0">
        <w:t>__</w:t>
      </w:r>
      <w:r w:rsidR="00AD3CE4">
        <w:t>_______</w:t>
      </w:r>
      <w:r w:rsidR="00AF79D0">
        <w:t>__</w:t>
      </w:r>
      <w:r w:rsidR="00AD3CE4">
        <w:t>________________</w:t>
      </w:r>
    </w:p>
    <w:p w:rsidR="003811DC" w:rsidRDefault="003811DC">
      <w:pPr>
        <w:pStyle w:val="ConsPlusNonformat"/>
      </w:pPr>
      <w:r>
        <w:t xml:space="preserve">                                          </w:t>
      </w:r>
      <w:proofErr w:type="gramStart"/>
      <w:r>
        <w:t>(наименование заявителя, почтовый и</w:t>
      </w:r>
      <w:proofErr w:type="gramEnd"/>
    </w:p>
    <w:p w:rsidR="003811DC" w:rsidRDefault="003811DC">
      <w:pPr>
        <w:pStyle w:val="ConsPlusNonformat"/>
      </w:pPr>
      <w:r>
        <w:t xml:space="preserve">                                      юридический адрес, контактные телефоны)</w:t>
      </w:r>
    </w:p>
    <w:p w:rsidR="00AD3CE4" w:rsidRDefault="00AD3CE4">
      <w:pPr>
        <w:pStyle w:val="ConsPlusNonformat"/>
      </w:pPr>
    </w:p>
    <w:p w:rsidR="003811DC" w:rsidRDefault="003811DC">
      <w:pPr>
        <w:pStyle w:val="ConsPlusNonformat"/>
      </w:pPr>
    </w:p>
    <w:p w:rsidR="00AD3CE4" w:rsidRDefault="00AD3CE4">
      <w:pPr>
        <w:pStyle w:val="ConsPlusNonformat"/>
      </w:pPr>
      <w:bookmarkStart w:id="22" w:name="Par504"/>
      <w:bookmarkEnd w:id="22"/>
      <w:r>
        <w:t xml:space="preserve">                                 ЗАЯВЛЕНИЕ</w:t>
      </w:r>
    </w:p>
    <w:p w:rsidR="00AD3CE4" w:rsidRDefault="00AD3CE4">
      <w:pPr>
        <w:pStyle w:val="ConsPlusNonformat"/>
      </w:pPr>
      <w:r>
        <w:t xml:space="preserve">              о предоставлении земельного участка для целей,</w:t>
      </w:r>
    </w:p>
    <w:p w:rsidR="00AD3CE4" w:rsidRDefault="00AD3CE4">
      <w:pPr>
        <w:pStyle w:val="ConsPlusNonformat"/>
      </w:pPr>
      <w:r>
        <w:t xml:space="preserve">                      не </w:t>
      </w:r>
      <w:proofErr w:type="gramStart"/>
      <w:r>
        <w:t>связанных</w:t>
      </w:r>
      <w:proofErr w:type="gramEnd"/>
      <w:r>
        <w:t xml:space="preserve"> со строительством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 xml:space="preserve">Прошу предоставить земельный участок </w:t>
      </w:r>
      <w:proofErr w:type="gramStart"/>
      <w:r>
        <w:t>для</w:t>
      </w:r>
      <w:proofErr w:type="gramEnd"/>
      <w:r>
        <w:t xml:space="preserve">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>
      <w:pPr>
        <w:pStyle w:val="ConsPlusNonformat"/>
      </w:pPr>
      <w:r>
        <w:t xml:space="preserve">                  (цель использования земельного участка)</w:t>
      </w:r>
    </w:p>
    <w:p w:rsidR="00AD3CE4" w:rsidRDefault="00AD3CE4">
      <w:pPr>
        <w:pStyle w:val="ConsPlusNonformat"/>
      </w:pPr>
      <w:r>
        <w:t>Кадастровый номер земельного участка ______________________________________</w:t>
      </w:r>
    </w:p>
    <w:p w:rsidR="00AD3CE4" w:rsidRDefault="00AD3CE4">
      <w:pPr>
        <w:pStyle w:val="ConsPlusNonformat"/>
      </w:pPr>
      <w:r>
        <w:t>Площадь (предполагаемая площадь) земельного участка _______________________</w:t>
      </w:r>
    </w:p>
    <w:p w:rsidR="00AD3CE4" w:rsidRDefault="00AD3CE4">
      <w:pPr>
        <w:pStyle w:val="ConsPlusNonformat"/>
      </w:pPr>
      <w:r>
        <w:t>Местоположение земельного участка _________________________________________</w:t>
      </w:r>
    </w:p>
    <w:p w:rsidR="00AD3CE4" w:rsidRDefault="00AD3CE4">
      <w:pPr>
        <w:pStyle w:val="ConsPlusNonformat"/>
      </w:pPr>
      <w:r>
        <w:t>Испрашиваемое право на земельный участок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 w:rsidP="00F83754">
      <w:pPr>
        <w:pStyle w:val="ConsPlusNonformat"/>
        <w:jc w:val="center"/>
      </w:pPr>
      <w:r>
        <w:t>(собственность)</w:t>
      </w:r>
    </w:p>
    <w:p w:rsidR="00AD3CE4" w:rsidRDefault="00AD3CE4">
      <w:pPr>
        <w:pStyle w:val="ConsPlusNonformat"/>
      </w:pPr>
      <w:r>
        <w:t>К заявлению прилагаются следующие документы:</w:t>
      </w:r>
    </w:p>
    <w:p w:rsidR="00AD3CE4" w:rsidRDefault="00AD3CE4">
      <w:pPr>
        <w:pStyle w:val="ConsPlusNonformat"/>
      </w:pPr>
    </w:p>
    <w:p w:rsidR="00D25140" w:rsidRDefault="00D25140" w:rsidP="00D25140">
      <w:pPr>
        <w:pStyle w:val="ConsPlusNonformat"/>
      </w:pPr>
      <w:r>
        <w:t>Результат рассмотрения заявления прошу:</w:t>
      </w:r>
    </w:p>
    <w:p w:rsidR="00D25140" w:rsidRDefault="00D25140" w:rsidP="00D25140">
      <w:pPr>
        <w:pStyle w:val="ConsPlusNonformat"/>
      </w:pPr>
      <w:r>
        <w:t xml:space="preserve">    ┌──┐</w:t>
      </w:r>
    </w:p>
    <w:p w:rsidR="00D25140" w:rsidRDefault="00D25140" w:rsidP="00D25140">
      <w:pPr>
        <w:pStyle w:val="ConsPlusNonformat"/>
      </w:pPr>
      <w:r>
        <w:t xml:space="preserve">    │  │ выдать на руки;</w:t>
      </w:r>
    </w:p>
    <w:p w:rsidR="00D25140" w:rsidRDefault="00D25140" w:rsidP="00D25140">
      <w:pPr>
        <w:pStyle w:val="ConsPlusNonformat"/>
      </w:pPr>
      <w:r>
        <w:t xml:space="preserve">    ├──┤</w:t>
      </w:r>
    </w:p>
    <w:p w:rsidR="00D25140" w:rsidRDefault="00D25140" w:rsidP="00D25140">
      <w:pPr>
        <w:pStyle w:val="ConsPlusNonformat"/>
      </w:pPr>
      <w:r>
        <w:t xml:space="preserve">    │  │ направить по почте;</w:t>
      </w:r>
    </w:p>
    <w:p w:rsidR="00D25140" w:rsidRDefault="00D25140" w:rsidP="00D25140">
      <w:pPr>
        <w:pStyle w:val="ConsPlusNonformat"/>
      </w:pPr>
      <w:r>
        <w:t xml:space="preserve">    ├──┤    </w:t>
      </w:r>
    </w:p>
    <w:p w:rsidR="00D25140" w:rsidRDefault="00D25140" w:rsidP="00D25140">
      <w:pPr>
        <w:pStyle w:val="ConsPlusNonformat"/>
      </w:pPr>
      <w:r>
        <w:t xml:space="preserve">    │  │ личная явка в МФЦ.</w:t>
      </w:r>
    </w:p>
    <w:p w:rsidR="00D25140" w:rsidRDefault="00D25140" w:rsidP="00D25140">
      <w:pPr>
        <w:pStyle w:val="ConsPlusNonformat"/>
      </w:pPr>
      <w:r>
        <w:t xml:space="preserve">    └──┘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/______________/ __________________________________________________________</w:t>
      </w:r>
    </w:p>
    <w:p w:rsidR="00AD3CE4" w:rsidRDefault="00AD3CE4">
      <w:pPr>
        <w:pStyle w:val="ConsPlusNonformat"/>
      </w:pPr>
      <w:r>
        <w:t>(Заявитель               подпись                       расшифровка подписи)</w:t>
      </w:r>
    </w:p>
    <w:p w:rsidR="00AD3CE4" w:rsidRDefault="00AD3CE4">
      <w:pPr>
        <w:pStyle w:val="ConsPlusNonformat"/>
      </w:pPr>
      <w:r>
        <w:t>/__/ __________ 20__ года  М.П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0C79" w:rsidRDefault="00FA0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3" w:name="Par530"/>
      <w:bookmarkEnd w:id="23"/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3CE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CC7F6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CE4" w:rsidRPr="00CC7F64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532"/>
      <w:bookmarkEnd w:id="24"/>
      <w:r w:rsidRPr="00CC7F64">
        <w:rPr>
          <w:rFonts w:ascii="Times New Roman" w:hAnsi="Times New Roman" w:cs="Times New Roman"/>
          <w:sz w:val="24"/>
          <w:szCs w:val="24"/>
        </w:rPr>
        <w:t>БЛОК-СХЕМА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Прием и регистрац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CC7F64">
        <w:rPr>
          <w:sz w:val="18"/>
          <w:szCs w:val="18"/>
        </w:rPr>
        <w:t>│     заявления      │</w:t>
      </w:r>
    </w:p>
    <w:p w:rsidR="00FA0C79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FA0C79" w:rsidRPr="00CC7F64">
        <w:rPr>
          <w:sz w:val="18"/>
          <w:szCs w:val="18"/>
        </w:rPr>
        <w:t xml:space="preserve">│(в том числе при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 xml:space="preserve"> │</w:t>
      </w:r>
      <w:proofErr w:type="gramEnd"/>
    </w:p>
    <w:p w:rsidR="00527D43" w:rsidRPr="00CC7F64" w:rsidRDefault="00FA0C79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CA447A" w:rsidRPr="00CC7F64">
        <w:rPr>
          <w:sz w:val="18"/>
          <w:szCs w:val="18"/>
        </w:rPr>
        <w:t xml:space="preserve">│ </w:t>
      </w:r>
      <w:proofErr w:type="gramStart"/>
      <w:r w:rsidR="00CA447A" w:rsidRPr="00CC7F64">
        <w:rPr>
          <w:sz w:val="18"/>
          <w:szCs w:val="18"/>
        </w:rPr>
        <w:t>обращении</w:t>
      </w:r>
      <w:proofErr w:type="gramEnd"/>
      <w:r w:rsidRPr="00CC7F64">
        <w:rPr>
          <w:sz w:val="18"/>
          <w:szCs w:val="18"/>
        </w:rPr>
        <w:t xml:space="preserve"> в МФЦ</w:t>
      </w:r>
      <w:r w:rsidR="00527D43" w:rsidRPr="00CC7F64">
        <w:rPr>
          <w:sz w:val="18"/>
          <w:szCs w:val="18"/>
        </w:rPr>
        <w:t>,   │</w:t>
      </w:r>
    </w:p>
    <w:p w:rsidR="00FA0C79" w:rsidRPr="00CC7F64" w:rsidRDefault="00527D43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через ПГУ ЛО</w:t>
      </w:r>
      <w:r w:rsidR="00FA0C79" w:rsidRPr="00CC7F64">
        <w:rPr>
          <w:sz w:val="18"/>
          <w:szCs w:val="18"/>
        </w:rPr>
        <w:t xml:space="preserve">) 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>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AD3CE4" w:rsidRPr="00CC7F64">
        <w:rPr>
          <w:sz w:val="18"/>
          <w:szCs w:val="18"/>
        </w:rPr>
        <w:t>└──────────┬─────────┘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\/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 Имеются       │       │  Возврат обращен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основания </w:t>
      </w:r>
      <w:proofErr w:type="gramStart"/>
      <w:r w:rsidRPr="00CC7F64">
        <w:rPr>
          <w:sz w:val="18"/>
          <w:szCs w:val="18"/>
        </w:rPr>
        <w:t>для</w:t>
      </w:r>
      <w:proofErr w:type="gramEnd"/>
      <w:r w:rsidRPr="00CC7F64">
        <w:rPr>
          <w:sz w:val="18"/>
          <w:szCs w:val="18"/>
        </w:rPr>
        <w:t xml:space="preserve">    ├──да──&gt;│      заявителю     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AD3CE4" w:rsidRPr="00CC7F64">
        <w:rPr>
          <w:sz w:val="18"/>
          <w:szCs w:val="18"/>
        </w:rPr>
        <w:t xml:space="preserve">│  отказа в приеме   │       │ </w:t>
      </w:r>
      <w:r w:rsidR="00796C28" w:rsidRPr="00CC7F64">
        <w:rPr>
          <w:sz w:val="18"/>
          <w:szCs w:val="18"/>
        </w:rPr>
        <w:t>(в том числе через</w:t>
      </w:r>
      <w:r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заявления      │       │</w:t>
      </w:r>
      <w:r w:rsidR="00CC7F64">
        <w:rPr>
          <w:sz w:val="18"/>
          <w:szCs w:val="18"/>
        </w:rPr>
        <w:t xml:space="preserve">   </w:t>
      </w:r>
      <w:r w:rsidR="00CC7F64" w:rsidRPr="00CC7F64">
        <w:rPr>
          <w:sz w:val="18"/>
          <w:szCs w:val="18"/>
        </w:rPr>
        <w:t xml:space="preserve"> </w:t>
      </w:r>
      <w:r w:rsidR="00796C28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796C28"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</w:t>
      </w:r>
      <w:r w:rsidR="00CC7F64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       └─────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Рассмотрение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 заявления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</w:t>
      </w:r>
      <w:r w:rsidR="00CA447A">
        <w:rPr>
          <w:sz w:val="18"/>
          <w:szCs w:val="18"/>
        </w:rPr>
        <w:t>─</w:t>
      </w:r>
      <w:r>
        <w:rPr>
          <w:sz w:val="18"/>
          <w:szCs w:val="18"/>
        </w:rPr>
        <w:t>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Необходимо получение│       │Направление заявителю</w:t>
      </w:r>
      <w:r w:rsidR="00CA447A"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┌───&gt;│   дополнительной   ├───да</w:t>
      </w:r>
      <w:r w:rsidRPr="00CC7F64">
        <w:rPr>
          <w:sz w:val="18"/>
          <w:szCs w:val="18"/>
        </w:rPr>
        <w:t>─&gt;│запрос</w:t>
      </w:r>
      <w:proofErr w:type="gramStart"/>
      <w:r w:rsidRPr="00CC7F64">
        <w:rPr>
          <w:sz w:val="18"/>
          <w:szCs w:val="18"/>
        </w:rPr>
        <w:t>а</w:t>
      </w:r>
      <w:r w:rsidR="00CC7F64" w:rsidRPr="00CC7F64">
        <w:rPr>
          <w:sz w:val="18"/>
          <w:szCs w:val="18"/>
        </w:rPr>
        <w:t>(</w:t>
      </w:r>
      <w:proofErr w:type="gramEnd"/>
      <w:r w:rsidR="00CC7F64" w:rsidRPr="00CC7F64">
        <w:rPr>
          <w:sz w:val="18"/>
          <w:szCs w:val="18"/>
        </w:rPr>
        <w:t>в том</w:t>
      </w:r>
      <w:r w:rsidRPr="00CC7F64">
        <w:rPr>
          <w:sz w:val="18"/>
          <w:szCs w:val="18"/>
        </w:rPr>
        <w:t xml:space="preserve"> </w:t>
      </w:r>
      <w:r w:rsidR="0083023D">
        <w:rPr>
          <w:sz w:val="18"/>
          <w:szCs w:val="18"/>
        </w:rPr>
        <w:t xml:space="preserve">числе  </w:t>
      </w:r>
      <w:r w:rsidR="00CA447A" w:rsidRPr="00CC7F64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информации </w:t>
      </w:r>
      <w:proofErr w:type="gramStart"/>
      <w:r w:rsidRPr="00CC7F64">
        <w:rPr>
          <w:sz w:val="18"/>
          <w:szCs w:val="18"/>
        </w:rPr>
        <w:t>от</w:t>
      </w:r>
      <w:proofErr w:type="gramEnd"/>
      <w:r w:rsidRPr="00CC7F64">
        <w:rPr>
          <w:sz w:val="18"/>
          <w:szCs w:val="18"/>
        </w:rPr>
        <w:t xml:space="preserve">    │       │</w:t>
      </w:r>
      <w:r w:rsidR="00FA019F" w:rsidRPr="00CC7F64">
        <w:rPr>
          <w:sz w:val="18"/>
          <w:szCs w:val="18"/>
        </w:rPr>
        <w:t xml:space="preserve">через </w:t>
      </w:r>
      <w:r w:rsidR="00CC7F64" w:rsidRPr="00CC7F64">
        <w:rPr>
          <w:sz w:val="18"/>
          <w:szCs w:val="18"/>
        </w:rPr>
        <w:t>МФЦ</w:t>
      </w:r>
      <w:r w:rsidR="00CC7F64">
        <w:rPr>
          <w:sz w:val="18"/>
          <w:szCs w:val="18"/>
        </w:rPr>
        <w:t>, ПГУ</w:t>
      </w:r>
      <w:r w:rsidR="0083023D">
        <w:rPr>
          <w:sz w:val="18"/>
          <w:szCs w:val="18"/>
        </w:rPr>
        <w:t xml:space="preserve"> ЛО)  </w:t>
      </w:r>
      <w:r w:rsid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  заявителя      │       │  </w:t>
      </w:r>
      <w:r w:rsidR="0083023D">
        <w:rPr>
          <w:sz w:val="18"/>
          <w:szCs w:val="18"/>
        </w:rPr>
        <w:t xml:space="preserve">   </w:t>
      </w:r>
      <w:r w:rsidR="00CC7F64">
        <w:rPr>
          <w:sz w:val="18"/>
          <w:szCs w:val="18"/>
        </w:rPr>
        <w:t xml:space="preserve">    </w:t>
      </w:r>
      <w:r w:rsidR="00CA447A" w:rsidRPr="00CC7F64">
        <w:rPr>
          <w:sz w:val="18"/>
          <w:szCs w:val="18"/>
        </w:rPr>
        <w:t xml:space="preserve">          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└───────────┬──────</w:t>
      </w:r>
      <w:r w:rsidR="00CC7F64">
        <w:rPr>
          <w:sz w:val="18"/>
          <w:szCs w:val="18"/>
        </w:rPr>
        <w:t>──</w:t>
      </w:r>
      <w:r>
        <w:rPr>
          <w:sz w:val="18"/>
          <w:szCs w:val="18"/>
        </w:rPr>
        <w:t>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нет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┐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Получение   │       │               \/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подтверждения │       │    ┌────────────────────┐       ┌─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информации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│       │    │     Необходимо     │       │ </w:t>
      </w:r>
      <w:r w:rsidRPr="00CC7F64">
        <w:rPr>
          <w:sz w:val="18"/>
          <w:szCs w:val="18"/>
        </w:rPr>
        <w:t>Заявитель представил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других     │&lt;──да──┼────┤   подтверждение    │&lt;──да──┤    </w:t>
      </w:r>
      <w:proofErr w:type="gramStart"/>
      <w:r w:rsidRPr="00CC7F64">
        <w:rPr>
          <w:sz w:val="18"/>
          <w:szCs w:val="18"/>
        </w:rPr>
        <w:t>дополнительную</w:t>
      </w:r>
      <w:proofErr w:type="gramEnd"/>
      <w:r w:rsidRPr="00CC7F64">
        <w:rPr>
          <w:sz w:val="18"/>
          <w:szCs w:val="18"/>
        </w:rPr>
        <w:t xml:space="preserve">   │</w:t>
      </w:r>
    </w:p>
    <w:p w:rsidR="00655368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 xml:space="preserve">│государственных│       │    │  </w:t>
      </w:r>
      <w:r w:rsidR="00CC7F64" w:rsidRPr="00CC7F64">
        <w:rPr>
          <w:sz w:val="18"/>
          <w:szCs w:val="18"/>
        </w:rPr>
        <w:t xml:space="preserve">   информации     │       │</w:t>
      </w:r>
      <w:r w:rsidRPr="00CC7F64">
        <w:rPr>
          <w:sz w:val="18"/>
          <w:szCs w:val="18"/>
        </w:rPr>
        <w:t xml:space="preserve"> информацию </w:t>
      </w:r>
      <w:r w:rsidR="00CC7F64" w:rsidRPr="00CC7F64">
        <w:rPr>
          <w:sz w:val="18"/>
          <w:szCs w:val="18"/>
        </w:rPr>
        <w:t>(в</w:t>
      </w:r>
      <w:r w:rsidR="00655368" w:rsidRPr="00CC7F64">
        <w:rPr>
          <w:sz w:val="18"/>
          <w:szCs w:val="18"/>
        </w:rPr>
        <w:t xml:space="preserve"> </w:t>
      </w:r>
      <w:proofErr w:type="spellStart"/>
      <w:r w:rsidR="00CC7F64" w:rsidRPr="00CC7F64">
        <w:rPr>
          <w:sz w:val="18"/>
          <w:szCs w:val="18"/>
        </w:rPr>
        <w:t>т.ч</w:t>
      </w:r>
      <w:proofErr w:type="spellEnd"/>
      <w:r w:rsidR="00CC7F64" w:rsidRPr="00CC7F64">
        <w:rPr>
          <w:sz w:val="18"/>
          <w:szCs w:val="18"/>
        </w:rPr>
        <w:t xml:space="preserve">. </w:t>
      </w:r>
      <w:r w:rsidR="00655368" w:rsidRPr="00CC7F64">
        <w:rPr>
          <w:sz w:val="18"/>
          <w:szCs w:val="18"/>
        </w:rPr>
        <w:t xml:space="preserve"> │</w:t>
      </w:r>
      <w:proofErr w:type="gramEnd"/>
    </w:p>
    <w:p w:rsidR="00570972" w:rsidRPr="00CC7F64" w:rsidRDefault="0058337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органов или  │</w:t>
      </w:r>
      <w:r w:rsidR="00CA447A" w:rsidRPr="00CC7F64">
        <w:rPr>
          <w:sz w:val="18"/>
          <w:szCs w:val="18"/>
        </w:rPr>
        <w:t xml:space="preserve">       </w:t>
      </w:r>
      <w:r w:rsidR="00570972" w:rsidRPr="00CC7F64">
        <w:rPr>
          <w:sz w:val="18"/>
          <w:szCs w:val="18"/>
        </w:rPr>
        <w:t>│</w:t>
      </w:r>
      <w:r w:rsidR="00CA447A" w:rsidRPr="00CC7F64">
        <w:rPr>
          <w:sz w:val="18"/>
          <w:szCs w:val="18"/>
        </w:rPr>
        <w:t xml:space="preserve">    </w:t>
      </w:r>
      <w:r w:rsidR="00570972" w:rsidRPr="00CC7F64">
        <w:rPr>
          <w:sz w:val="18"/>
          <w:szCs w:val="18"/>
        </w:rPr>
        <w:t>└──────────┬─────────┘</w:t>
      </w:r>
      <w:r w:rsidR="00CA447A" w:rsidRPr="00CC7F64">
        <w:rPr>
          <w:sz w:val="18"/>
          <w:szCs w:val="18"/>
        </w:rPr>
        <w:t xml:space="preserve">       </w:t>
      </w: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</w:t>
      </w:r>
      <w:r w:rsidR="00655368" w:rsidRPr="00CC7F64">
        <w:rPr>
          <w:sz w:val="18"/>
          <w:szCs w:val="18"/>
        </w:rPr>
        <w:t>через 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</w:t>
      </w:r>
      <w:r w:rsidR="00CC7F64"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структурных  │</w:t>
      </w:r>
      <w:r w:rsidR="00CA447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│  </w:t>
      </w:r>
      <w:r w:rsidR="00CA447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│                 </w:t>
      </w:r>
      <w:r w:rsidR="00AD3CE4">
        <w:rPr>
          <w:sz w:val="18"/>
          <w:szCs w:val="18"/>
        </w:rPr>
        <w:t>└────────┬────────────┘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подразделений │     </w:t>
      </w:r>
      <w:r w:rsidR="00AD3CE4">
        <w:rPr>
          <w:sz w:val="18"/>
          <w:szCs w:val="18"/>
        </w:rPr>
        <w:t xml:space="preserve">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r w:rsidR="00570972">
        <w:rPr>
          <w:sz w:val="18"/>
          <w:szCs w:val="18"/>
        </w:rPr>
        <w:t xml:space="preserve">  Комитета    </w:t>
      </w:r>
      <w:r>
        <w:rPr>
          <w:sz w:val="18"/>
          <w:szCs w:val="18"/>
        </w:rPr>
        <w:t xml:space="preserve">│       да             нет                        </w:t>
      </w:r>
      <w:proofErr w:type="spellStart"/>
      <w:proofErr w:type="gramStart"/>
      <w:r>
        <w:rPr>
          <w:sz w:val="18"/>
          <w:szCs w:val="18"/>
        </w:rPr>
        <w:t>нет</w:t>
      </w:r>
      <w:proofErr w:type="spellEnd"/>
      <w:proofErr w:type="gramEnd"/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</w:t>
      </w:r>
      <w:r w:rsidR="00570972">
        <w:rPr>
          <w:sz w:val="18"/>
          <w:szCs w:val="18"/>
        </w:rPr>
        <w:t xml:space="preserve">         │</w:t>
      </w:r>
      <w:r>
        <w:rPr>
          <w:sz w:val="18"/>
          <w:szCs w:val="18"/>
        </w:rPr>
        <w:t xml:space="preserve">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┬───────┘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│   </w:t>
      </w:r>
      <w:proofErr w:type="gramStart"/>
      <w:r>
        <w:rPr>
          <w:sz w:val="18"/>
          <w:szCs w:val="18"/>
        </w:rPr>
        <w:t>представленный</w:t>
      </w:r>
      <w:proofErr w:type="gramEnd"/>
      <w:r>
        <w:rPr>
          <w:sz w:val="18"/>
          <w:szCs w:val="18"/>
        </w:rPr>
        <w:t xml:space="preserve">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└───────────────┼───&gt;│ комплект документов├───нет──────────┤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соответствует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требованиям 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да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Рассмотрение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на заседании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Земельной комиссии │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D3CE4">
        <w:rPr>
          <w:sz w:val="18"/>
          <w:szCs w:val="18"/>
        </w:rPr>
        <w:t xml:space="preserve">  │    └──────────┬─────────┘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           │ 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3CE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="00AD3CE4">
        <w:rPr>
          <w:sz w:val="18"/>
          <w:szCs w:val="18"/>
        </w:rPr>
        <w:t xml:space="preserve">   │               \/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┌────────────────────┐                \/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Принято решение о  │          ┌───────────────┐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   приостановке    │          │  Уведомление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  <w:r w:rsidR="00DB382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└────┤  оказания услуги   │    ┌────&gt;│  об отказе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</w:t>
      </w:r>
      <w:r w:rsidR="00DB3828">
        <w:rPr>
          <w:sz w:val="18"/>
          <w:szCs w:val="18"/>
        </w:rPr>
        <w:t>─</w:t>
      </w:r>
      <w:r>
        <w:rPr>
          <w:sz w:val="18"/>
          <w:szCs w:val="18"/>
        </w:rPr>
        <w:t>──────────┐        └──────────┬─────────┘    │     │</w:t>
      </w:r>
      <w:proofErr w:type="gramStart"/>
      <w:r w:rsidR="00AB779A">
        <w:rPr>
          <w:sz w:val="18"/>
          <w:szCs w:val="18"/>
        </w:rPr>
        <w:t>предоставлении</w:t>
      </w:r>
      <w:proofErr w:type="gramEnd"/>
      <w:r w:rsidRPr="00CC7F64">
        <w:rPr>
          <w:sz w:val="18"/>
          <w:szCs w:val="18"/>
        </w:rPr>
        <w:t xml:space="preserve">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DB3828">
        <w:rPr>
          <w:sz w:val="18"/>
          <w:szCs w:val="18"/>
        </w:rPr>
        <w:t xml:space="preserve"> Проект</w:t>
      </w:r>
      <w:r w:rsidRPr="00CC7F64">
        <w:rPr>
          <w:sz w:val="18"/>
          <w:szCs w:val="18"/>
        </w:rPr>
        <w:t xml:space="preserve"> договора</w:t>
      </w:r>
      <w:r w:rsidR="00DB3828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                   │              │     │</w:t>
      </w:r>
      <w:r w:rsidR="00AB779A">
        <w:rPr>
          <w:sz w:val="18"/>
          <w:szCs w:val="18"/>
        </w:rPr>
        <w:t xml:space="preserve"> услуги</w:t>
      </w:r>
      <w:r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>(в том</w:t>
      </w:r>
      <w:r w:rsidR="00AB779A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о передаче     │                   │              │  </w:t>
      </w:r>
      <w:r w:rsidR="00CA447A" w:rsidRPr="00CC7F64">
        <w:rPr>
          <w:sz w:val="18"/>
          <w:szCs w:val="18"/>
        </w:rPr>
        <w:t xml:space="preserve">   </w:t>
      </w:r>
      <w:r w:rsidR="00570972"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 xml:space="preserve">числе </w:t>
      </w:r>
      <w:proofErr w:type="gramStart"/>
      <w:r w:rsidR="00CC7F64" w:rsidRPr="00CC7F64">
        <w:rPr>
          <w:sz w:val="18"/>
          <w:szCs w:val="18"/>
        </w:rPr>
        <w:t>через</w:t>
      </w:r>
      <w:proofErr w:type="gramEnd"/>
      <w:r w:rsidR="00CC7F64" w:rsidRPr="00CC7F64">
        <w:rPr>
          <w:sz w:val="18"/>
          <w:szCs w:val="18"/>
        </w:rPr>
        <w:t xml:space="preserve"> </w:t>
      </w:r>
      <w:r w:rsidR="00570972" w:rsidRPr="00CC7F64">
        <w:rPr>
          <w:sz w:val="18"/>
          <w:szCs w:val="18"/>
        </w:rPr>
        <w:t xml:space="preserve"> │ </w:t>
      </w:r>
    </w:p>
    <w:p w:rsidR="00AD3CE4" w:rsidRPr="00CC7F64" w:rsidRDefault="00AD3CE4" w:rsidP="00570972">
      <w:pPr>
        <w:pStyle w:val="ConsPlusNonformat"/>
        <w:tabs>
          <w:tab w:val="left" w:pos="6975"/>
        </w:tabs>
        <w:rPr>
          <w:sz w:val="18"/>
          <w:szCs w:val="18"/>
        </w:rPr>
      </w:pPr>
      <w:r w:rsidRPr="00CC7F64">
        <w:rPr>
          <w:sz w:val="18"/>
          <w:szCs w:val="18"/>
        </w:rPr>
        <w:t>│земельного участка │                   │              │</w:t>
      </w:r>
      <w:r w:rsidR="00570972" w:rsidRPr="00CC7F64">
        <w:rPr>
          <w:sz w:val="18"/>
          <w:szCs w:val="18"/>
        </w:rPr>
        <w:t xml:space="preserve">     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│       </w:t>
      </w:r>
      <w:r w:rsidR="00570972" w:rsidRPr="00CC7F64">
        <w:rPr>
          <w:sz w:val="18"/>
          <w:szCs w:val="18"/>
        </w:rPr>
        <w:tab/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 не под       │                  нет             │</w:t>
      </w:r>
      <w:r w:rsidR="00570972" w:rsidRPr="00CC7F64">
        <w:rPr>
          <w:sz w:val="18"/>
          <w:szCs w:val="18"/>
        </w:rPr>
        <w:t xml:space="preserve">     └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троительство   │                   │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┘                   \/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да                 ┌────────────────────┐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│    Рекомендация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┴─────────┐        │ комиссии передать  ├───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Издание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</w:t>
      </w:r>
      <w:r>
        <w:rPr>
          <w:sz w:val="18"/>
          <w:szCs w:val="18"/>
        </w:rPr>
        <w:t xml:space="preserve">  │        │    </w:t>
      </w:r>
      <w:proofErr w:type="spellStart"/>
      <w:r>
        <w:rPr>
          <w:sz w:val="18"/>
          <w:szCs w:val="18"/>
        </w:rPr>
        <w:t>зем</w:t>
      </w:r>
      <w:proofErr w:type="spellEnd"/>
      <w:r>
        <w:rPr>
          <w:sz w:val="18"/>
          <w:szCs w:val="18"/>
        </w:rPr>
        <w:t>. участок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правового акта</w:t>
      </w:r>
      <w:r>
        <w:rPr>
          <w:sz w:val="18"/>
          <w:szCs w:val="18"/>
        </w:rPr>
        <w:t xml:space="preserve"> о  │        └──────────┬─────────┘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передаче      │                   │              │</w:t>
      </w:r>
    </w:p>
    <w:p w:rsidR="00AD3CE4" w:rsidRPr="00CC7F64" w:rsidRDefault="00CC7F6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proofErr w:type="spellStart"/>
      <w:r w:rsidR="00AD3CE4" w:rsidRPr="00CC7F64">
        <w:rPr>
          <w:sz w:val="18"/>
          <w:szCs w:val="18"/>
        </w:rPr>
        <w:t>зем</w:t>
      </w:r>
      <w:proofErr w:type="spellEnd"/>
      <w:r w:rsidR="00AD3CE4" w:rsidRPr="00CC7F64">
        <w:rPr>
          <w:sz w:val="18"/>
          <w:szCs w:val="18"/>
        </w:rPr>
        <w:t xml:space="preserve">. </w:t>
      </w:r>
      <w:r w:rsidR="00441D99">
        <w:rPr>
          <w:sz w:val="18"/>
          <w:szCs w:val="18"/>
        </w:rPr>
        <w:t>у</w:t>
      </w:r>
      <w:r w:rsidR="00AD3CE4" w:rsidRPr="00CC7F64">
        <w:rPr>
          <w:sz w:val="18"/>
          <w:szCs w:val="18"/>
        </w:rPr>
        <w:t>частка</w:t>
      </w:r>
      <w:r w:rsidRPr="00CC7F64">
        <w:rPr>
          <w:sz w:val="18"/>
          <w:szCs w:val="18"/>
        </w:rPr>
        <w:t xml:space="preserve"> (в том</w:t>
      </w:r>
      <w:r w:rsidR="00AD3CE4" w:rsidRPr="00CC7F64">
        <w:rPr>
          <w:sz w:val="18"/>
          <w:szCs w:val="18"/>
        </w:rPr>
        <w:t>├──нет──────────────┼──────────────┘</w:t>
      </w:r>
      <w:proofErr w:type="gramEnd"/>
    </w:p>
    <w:p w:rsidR="00AD3CE4" w:rsidRPr="00CC7F64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proofErr w:type="gramStart"/>
      <w:r w:rsidRPr="00CC7F64">
        <w:rPr>
          <w:sz w:val="18"/>
          <w:szCs w:val="18"/>
        </w:rPr>
        <w:t>числе</w:t>
      </w:r>
      <w:proofErr w:type="gramEnd"/>
      <w:r w:rsidR="00CC7F64" w:rsidRPr="00CC7F64">
        <w:rPr>
          <w:sz w:val="18"/>
          <w:szCs w:val="18"/>
        </w:rPr>
        <w:t xml:space="preserve"> через МФЦ,</w:t>
      </w:r>
      <w:r w:rsidR="00CA447A" w:rsidRP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 xml:space="preserve"> │</w:t>
      </w:r>
      <w:r w:rsidR="00AD3CE4" w:rsidRPr="00CC7F64">
        <w:rPr>
          <w:sz w:val="18"/>
          <w:szCs w:val="18"/>
        </w:rPr>
        <w:t xml:space="preserve"> </w:t>
      </w:r>
      <w:r w:rsidR="00CA447A" w:rsidRPr="00CC7F64">
        <w:rPr>
          <w:sz w:val="18"/>
          <w:szCs w:val="18"/>
        </w:rPr>
        <w:t xml:space="preserve">                </w:t>
      </w:r>
      <w:r w:rsidR="00AD3CE4" w:rsidRPr="00CC7F64">
        <w:rPr>
          <w:sz w:val="18"/>
          <w:szCs w:val="18"/>
        </w:rPr>
        <w:t xml:space="preserve"> да</w:t>
      </w:r>
    </w:p>
    <w:p w:rsidR="00570972" w:rsidRDefault="00616627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   ПГУ ЛО</w:t>
      </w:r>
      <w:r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      </w:t>
      </w:r>
      <w:r>
        <w:rPr>
          <w:sz w:val="18"/>
          <w:szCs w:val="18"/>
        </w:rPr>
        <w:t>│</w:t>
      </w:r>
      <w:r w:rsidR="00570972">
        <w:rPr>
          <w:sz w:val="18"/>
          <w:szCs w:val="18"/>
        </w:rPr>
        <w:t xml:space="preserve">   </w:t>
      </w:r>
      <w:r w:rsidR="00CA447A">
        <w:rPr>
          <w:sz w:val="18"/>
          <w:szCs w:val="18"/>
        </w:rPr>
        <w:t xml:space="preserve">                </w:t>
      </w:r>
      <w:r w:rsidR="00570972">
        <w:rPr>
          <w:sz w:val="18"/>
          <w:szCs w:val="18"/>
        </w:rPr>
        <w:t>│</w:t>
      </w:r>
      <w:proofErr w:type="gramEnd"/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───────────────┘ </w:t>
      </w:r>
      <w:r w:rsidR="00AD3CE4">
        <w:rPr>
          <w:sz w:val="18"/>
          <w:szCs w:val="18"/>
        </w:rPr>
        <w:t xml:space="preserve">  </w:t>
      </w:r>
      <w:r w:rsidR="00CA447A">
        <w:rPr>
          <w:sz w:val="18"/>
          <w:szCs w:val="18"/>
        </w:rPr>
        <w:t xml:space="preserve">                </w:t>
      </w:r>
      <w:r w:rsidR="00AD3CE4">
        <w:rPr>
          <w:sz w:val="18"/>
          <w:szCs w:val="18"/>
        </w:rPr>
        <w:t>\/</w:t>
      </w:r>
    </w:p>
    <w:p w:rsidR="00AD3CE4" w:rsidRDefault="00CA447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70972">
        <w:rPr>
          <w:sz w:val="18"/>
          <w:szCs w:val="18"/>
        </w:rPr>
        <w:t>/\</w:t>
      </w:r>
      <w:r w:rsidR="00AD3CE4">
        <w:rPr>
          <w:sz w:val="18"/>
          <w:szCs w:val="18"/>
        </w:rPr>
        <w:t xml:space="preserve">                   ┌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A447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│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Принятие решения,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│подготовка,</w:t>
      </w:r>
      <w:r w:rsidR="00ED4A03">
        <w:rPr>
          <w:sz w:val="18"/>
          <w:szCs w:val="18"/>
        </w:rPr>
        <w:t xml:space="preserve"> издание</w:t>
      </w:r>
      <w:r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└──────────────</w:t>
      </w:r>
      <w:r w:rsidR="001E498E">
        <w:rPr>
          <w:sz w:val="18"/>
          <w:szCs w:val="18"/>
        </w:rPr>
        <w:t>────</w:t>
      </w:r>
      <w:r>
        <w:rPr>
          <w:sz w:val="18"/>
          <w:szCs w:val="18"/>
        </w:rPr>
        <w:t>──┤</w:t>
      </w:r>
      <w:r w:rsidR="00ED4A03">
        <w:rPr>
          <w:sz w:val="18"/>
          <w:szCs w:val="18"/>
        </w:rPr>
        <w:t xml:space="preserve"> 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 правового</w:t>
      </w:r>
      <w:r>
        <w:rPr>
          <w:sz w:val="18"/>
          <w:szCs w:val="18"/>
        </w:rPr>
        <w:t xml:space="preserve">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  </w:t>
      </w:r>
      <w:r w:rsidR="00ED4A03">
        <w:rPr>
          <w:sz w:val="18"/>
          <w:szCs w:val="18"/>
        </w:rPr>
        <w:t xml:space="preserve">     акта</w:t>
      </w:r>
      <w:r>
        <w:rPr>
          <w:sz w:val="18"/>
          <w:szCs w:val="18"/>
        </w:rPr>
        <w:t xml:space="preserve"> </w:t>
      </w:r>
      <w:r w:rsidR="00ED4A0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└───────────────────┘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0392" w:rsidRDefault="00D60392" w:rsidP="00AD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60392" w:rsidRPr="000E2352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754" w:rsidRPr="00384050" w:rsidRDefault="00F83754" w:rsidP="00F83754">
      <w:pPr>
        <w:pStyle w:val="ConsPlusNonformat"/>
      </w:pPr>
      <w:r>
        <w:t xml:space="preserve">                                             </w:t>
      </w:r>
      <w:r w:rsidRPr="00384050">
        <w:t>________________________________</w:t>
      </w:r>
    </w:p>
    <w:p w:rsidR="00F83754" w:rsidRPr="00384050" w:rsidRDefault="00F83754" w:rsidP="00F83754">
      <w:pPr>
        <w:pStyle w:val="ConsPlusNonformat"/>
      </w:pPr>
      <w:r w:rsidRPr="00384050">
        <w:t xml:space="preserve">                                      </w:t>
      </w:r>
      <w:r>
        <w:t xml:space="preserve">       </w:t>
      </w:r>
      <w:r w:rsidRPr="00384050">
        <w:t>________________________________</w:t>
      </w:r>
    </w:p>
    <w:p w:rsidR="00D60392" w:rsidRPr="000E2352" w:rsidRDefault="00D60392" w:rsidP="00D603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511" w:rsidSect="003135A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4"/>
    <w:rsid w:val="00011511"/>
    <w:rsid w:val="00094345"/>
    <w:rsid w:val="000A70EE"/>
    <w:rsid w:val="0019419F"/>
    <w:rsid w:val="001B26C4"/>
    <w:rsid w:val="001E498E"/>
    <w:rsid w:val="001F47D1"/>
    <w:rsid w:val="00204C8B"/>
    <w:rsid w:val="0021181C"/>
    <w:rsid w:val="002434E4"/>
    <w:rsid w:val="00271209"/>
    <w:rsid w:val="002750FD"/>
    <w:rsid w:val="00297FF3"/>
    <w:rsid w:val="002B13EC"/>
    <w:rsid w:val="002D24C4"/>
    <w:rsid w:val="003134F7"/>
    <w:rsid w:val="003135AD"/>
    <w:rsid w:val="00343C4F"/>
    <w:rsid w:val="00372D81"/>
    <w:rsid w:val="003811DC"/>
    <w:rsid w:val="003A0C13"/>
    <w:rsid w:val="003C0E5D"/>
    <w:rsid w:val="003D652F"/>
    <w:rsid w:val="00436E31"/>
    <w:rsid w:val="00441D99"/>
    <w:rsid w:val="00456607"/>
    <w:rsid w:val="00476538"/>
    <w:rsid w:val="004959BA"/>
    <w:rsid w:val="004B23A6"/>
    <w:rsid w:val="004C2DE6"/>
    <w:rsid w:val="004D5440"/>
    <w:rsid w:val="0052082F"/>
    <w:rsid w:val="0052134A"/>
    <w:rsid w:val="00521DC4"/>
    <w:rsid w:val="00527D43"/>
    <w:rsid w:val="005519C4"/>
    <w:rsid w:val="0055301F"/>
    <w:rsid w:val="00554D48"/>
    <w:rsid w:val="00570972"/>
    <w:rsid w:val="00583377"/>
    <w:rsid w:val="00584998"/>
    <w:rsid w:val="005855BE"/>
    <w:rsid w:val="005C039B"/>
    <w:rsid w:val="005C4808"/>
    <w:rsid w:val="005E53F4"/>
    <w:rsid w:val="00616627"/>
    <w:rsid w:val="00655368"/>
    <w:rsid w:val="00667667"/>
    <w:rsid w:val="00687C33"/>
    <w:rsid w:val="00690A3A"/>
    <w:rsid w:val="006A70FB"/>
    <w:rsid w:val="006B6CD8"/>
    <w:rsid w:val="00721B11"/>
    <w:rsid w:val="00734F47"/>
    <w:rsid w:val="00752239"/>
    <w:rsid w:val="00753C2C"/>
    <w:rsid w:val="007726C7"/>
    <w:rsid w:val="00780403"/>
    <w:rsid w:val="00782DA2"/>
    <w:rsid w:val="00783AB3"/>
    <w:rsid w:val="00796C28"/>
    <w:rsid w:val="007A6D49"/>
    <w:rsid w:val="007C0734"/>
    <w:rsid w:val="007C5B2E"/>
    <w:rsid w:val="007D5C21"/>
    <w:rsid w:val="007E2D38"/>
    <w:rsid w:val="00802E36"/>
    <w:rsid w:val="008174FA"/>
    <w:rsid w:val="00827CCD"/>
    <w:rsid w:val="0083023D"/>
    <w:rsid w:val="00841CEE"/>
    <w:rsid w:val="00877B1A"/>
    <w:rsid w:val="008A77C3"/>
    <w:rsid w:val="008C7ADD"/>
    <w:rsid w:val="008D361A"/>
    <w:rsid w:val="00944E61"/>
    <w:rsid w:val="00954F2F"/>
    <w:rsid w:val="00956C97"/>
    <w:rsid w:val="00962965"/>
    <w:rsid w:val="00970943"/>
    <w:rsid w:val="009A2C33"/>
    <w:rsid w:val="009A4C98"/>
    <w:rsid w:val="009E5796"/>
    <w:rsid w:val="00A0616F"/>
    <w:rsid w:val="00A06F07"/>
    <w:rsid w:val="00A10691"/>
    <w:rsid w:val="00A3541E"/>
    <w:rsid w:val="00A3637F"/>
    <w:rsid w:val="00A67E9B"/>
    <w:rsid w:val="00AB779A"/>
    <w:rsid w:val="00AC5921"/>
    <w:rsid w:val="00AD3CE4"/>
    <w:rsid w:val="00AF79D0"/>
    <w:rsid w:val="00B27D43"/>
    <w:rsid w:val="00B518AA"/>
    <w:rsid w:val="00B52BBF"/>
    <w:rsid w:val="00B53538"/>
    <w:rsid w:val="00B54944"/>
    <w:rsid w:val="00BA090C"/>
    <w:rsid w:val="00BC4D87"/>
    <w:rsid w:val="00C413B9"/>
    <w:rsid w:val="00C734EC"/>
    <w:rsid w:val="00C87F32"/>
    <w:rsid w:val="00CA447A"/>
    <w:rsid w:val="00CC7F64"/>
    <w:rsid w:val="00CD0D1C"/>
    <w:rsid w:val="00CD56CC"/>
    <w:rsid w:val="00D00DD1"/>
    <w:rsid w:val="00D0618C"/>
    <w:rsid w:val="00D13EAA"/>
    <w:rsid w:val="00D25140"/>
    <w:rsid w:val="00D27716"/>
    <w:rsid w:val="00D32F22"/>
    <w:rsid w:val="00D60392"/>
    <w:rsid w:val="00D6791D"/>
    <w:rsid w:val="00D837C8"/>
    <w:rsid w:val="00D8467B"/>
    <w:rsid w:val="00DA0612"/>
    <w:rsid w:val="00DB3828"/>
    <w:rsid w:val="00DC1C6D"/>
    <w:rsid w:val="00DC5370"/>
    <w:rsid w:val="00DF65D6"/>
    <w:rsid w:val="00E45262"/>
    <w:rsid w:val="00E53258"/>
    <w:rsid w:val="00E66B83"/>
    <w:rsid w:val="00E917D9"/>
    <w:rsid w:val="00E96079"/>
    <w:rsid w:val="00EA079E"/>
    <w:rsid w:val="00ED4A03"/>
    <w:rsid w:val="00EE42EA"/>
    <w:rsid w:val="00F41812"/>
    <w:rsid w:val="00F460A8"/>
    <w:rsid w:val="00F7019F"/>
    <w:rsid w:val="00F83754"/>
    <w:rsid w:val="00F86289"/>
    <w:rsid w:val="00FA019F"/>
    <w:rsid w:val="00FA0C79"/>
    <w:rsid w:val="00FB74B9"/>
    <w:rsid w:val="00FC027B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9A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9A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67FCBB52681000A1D91A377005DF9F2F645EB5F1D3F0A586C3AAB6E9DF5Eh0M" TargetMode="External"/><Relationship Id="rId18" Type="http://schemas.openxmlformats.org/officeDocument/2006/relationships/hyperlink" Target="mailto:mfctosno@gmail.com" TargetMode="External"/><Relationship Id="rId26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tihvin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mailto:mfcprioz@gmail.com" TargetMode="External"/><Relationship Id="rId25" Type="http://schemas.openxmlformats.org/officeDocument/2006/relationships/hyperlink" Target="mailto:mfc47slanc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1D342E2012CCEB072205A01E9A9804567FA13DB706CF490581B3BDf7N" TargetMode="External"/><Relationship Id="rId24" Type="http://schemas.openxmlformats.org/officeDocument/2006/relationships/hyperlink" Target="mailto:mfc47sosnov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-ssp@mail.ru" TargetMode="External"/><Relationship Id="rId23" Type="http://schemas.openxmlformats.org/officeDocument/2006/relationships/hyperlink" Target="mailto:mfckingisepp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o-ssp@mail.ru" TargetMode="External"/><Relationship Id="rId19" Type="http://schemas.openxmlformats.org/officeDocument/2006/relationships/hyperlink" Target="mailto:mfcvolosov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67FCBB52681000A1D91A377005DF9F2F645FBDF7D3F8A586C3AAB6E9DF5Eh0M" TargetMode="External"/><Relationship Id="rId22" Type="http://schemas.openxmlformats.org/officeDocument/2006/relationships/hyperlink" Target="mailto:mfclodpol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A851-0B15-4403-9C93-87BF8188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8548</Words>
  <Characters>487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осреестр</cp:lastModifiedBy>
  <cp:revision>3</cp:revision>
  <cp:lastPrinted>2015-01-20T12:47:00Z</cp:lastPrinted>
  <dcterms:created xsi:type="dcterms:W3CDTF">2015-06-01T07:15:00Z</dcterms:created>
  <dcterms:modified xsi:type="dcterms:W3CDTF">2015-06-01T08:39:00Z</dcterms:modified>
</cp:coreProperties>
</file>